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1285D" w14:textId="628E2372" w:rsidR="0024787A" w:rsidRPr="00AD466B" w:rsidRDefault="0024787A" w:rsidP="00AD466B">
      <w:pPr>
        <w:jc w:val="both"/>
        <w:rPr>
          <w:b/>
          <w:bCs/>
          <w:smallCaps/>
          <w:spacing w:val="26"/>
          <w:sz w:val="28"/>
          <w:szCs w:val="28"/>
        </w:rPr>
      </w:pPr>
      <w:r>
        <w:rPr>
          <w:noProof/>
        </w:rPr>
        <w:drawing>
          <wp:inline distT="0" distB="0" distL="0" distR="0" wp14:anchorId="4076657B" wp14:editId="191FF076">
            <wp:extent cx="6120765" cy="762000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33BF1" w14:textId="2E129F27" w:rsidR="00AD466B" w:rsidRPr="001D11EA" w:rsidRDefault="00AD466B" w:rsidP="00CD300F">
      <w:pPr>
        <w:jc w:val="right"/>
        <w:rPr>
          <w:bCs/>
          <w:smallCaps/>
          <w:spacing w:val="26"/>
          <w:sz w:val="28"/>
          <w:szCs w:val="28"/>
        </w:rPr>
      </w:pPr>
      <w:r w:rsidRPr="001D11EA">
        <w:rPr>
          <w:smallCaps/>
          <w:noProof/>
          <w:spacing w:val="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123F6" wp14:editId="5E3D51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66398" cy="0"/>
                <wp:effectExtent l="0" t="0" r="10795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639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618AA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09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" strokeweight="1.5pt"/>
            </w:pict>
          </mc:Fallback>
        </mc:AlternateContent>
      </w:r>
      <w:r w:rsidRPr="001D11EA">
        <w:rPr>
          <w:bCs/>
        </w:rPr>
        <w:t xml:space="preserve">Mielec, </w:t>
      </w:r>
      <w:r w:rsidR="00EF75FE">
        <w:rPr>
          <w:bCs/>
        </w:rPr>
        <w:t>20</w:t>
      </w:r>
      <w:r w:rsidR="001804EC">
        <w:rPr>
          <w:bCs/>
        </w:rPr>
        <w:t>2</w:t>
      </w:r>
      <w:r w:rsidR="00E27A85">
        <w:rPr>
          <w:bCs/>
        </w:rPr>
        <w:t>1</w:t>
      </w:r>
      <w:r w:rsidR="00EF75FE">
        <w:rPr>
          <w:bCs/>
        </w:rPr>
        <w:t>-02</w:t>
      </w:r>
      <w:r w:rsidRPr="001D11EA">
        <w:rPr>
          <w:bCs/>
        </w:rPr>
        <w:t>-</w:t>
      </w:r>
      <w:r w:rsidR="00CD300F">
        <w:rPr>
          <w:bCs/>
        </w:rPr>
        <w:t>16</w:t>
      </w:r>
    </w:p>
    <w:p w14:paraId="2C2F8C74" w14:textId="77777777" w:rsidR="00AD466B" w:rsidRPr="001D11EA" w:rsidRDefault="00AD466B" w:rsidP="00AD466B">
      <w:pPr>
        <w:jc w:val="both"/>
        <w:rPr>
          <w:bCs/>
        </w:rPr>
      </w:pPr>
    </w:p>
    <w:p w14:paraId="372C1A61" w14:textId="32E57A2A" w:rsidR="00AD466B" w:rsidRDefault="00AD466B" w:rsidP="00AD466B">
      <w:pPr>
        <w:jc w:val="both"/>
        <w:rPr>
          <w:bCs/>
        </w:rPr>
      </w:pPr>
      <w:r w:rsidRPr="001D11EA">
        <w:rPr>
          <w:bCs/>
        </w:rPr>
        <w:t>PSK</w:t>
      </w:r>
      <w:r w:rsidR="00CD1FC1">
        <w:rPr>
          <w:bCs/>
        </w:rPr>
        <w:t>.</w:t>
      </w:r>
      <w:r w:rsidR="007212BB">
        <w:rPr>
          <w:bCs/>
        </w:rPr>
        <w:t>9010.</w:t>
      </w:r>
      <w:r w:rsidR="00CD300F">
        <w:rPr>
          <w:bCs/>
        </w:rPr>
        <w:t>2.</w:t>
      </w:r>
      <w:r w:rsidR="007212BB">
        <w:rPr>
          <w:bCs/>
        </w:rPr>
        <w:t>16.2021</w:t>
      </w:r>
    </w:p>
    <w:p w14:paraId="31FCC5B8" w14:textId="77777777" w:rsidR="009043A0" w:rsidRPr="001D11EA" w:rsidRDefault="009043A0" w:rsidP="00AD466B">
      <w:pPr>
        <w:jc w:val="both"/>
        <w:rPr>
          <w:bCs/>
        </w:rPr>
      </w:pPr>
    </w:p>
    <w:p w14:paraId="4939EC73" w14:textId="77777777" w:rsidR="00AD466B" w:rsidRDefault="00AD466B" w:rsidP="00AA3625">
      <w:pPr>
        <w:ind w:firstLine="3960"/>
        <w:jc w:val="center"/>
        <w:rPr>
          <w:b/>
          <w:bCs/>
          <w:sz w:val="28"/>
          <w:szCs w:val="28"/>
        </w:rPr>
      </w:pPr>
    </w:p>
    <w:p w14:paraId="4E30D1FE" w14:textId="77777777" w:rsidR="00AA3625" w:rsidRDefault="00E91606" w:rsidP="00AA3625">
      <w:pPr>
        <w:ind w:firstLine="39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ójt Gminy</w:t>
      </w:r>
      <w:r w:rsidR="00153D64">
        <w:rPr>
          <w:b/>
          <w:bCs/>
          <w:sz w:val="28"/>
          <w:szCs w:val="28"/>
        </w:rPr>
        <w:t xml:space="preserve"> Mielec</w:t>
      </w:r>
    </w:p>
    <w:p w14:paraId="672CD961" w14:textId="43C5B941" w:rsidR="00AA3625" w:rsidRPr="00774006" w:rsidRDefault="00AA3625" w:rsidP="00774006">
      <w:pPr>
        <w:ind w:firstLine="39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9-300 Mielec, ul. </w:t>
      </w:r>
      <w:r w:rsidR="00E91606">
        <w:rPr>
          <w:b/>
          <w:bCs/>
          <w:sz w:val="28"/>
          <w:szCs w:val="28"/>
        </w:rPr>
        <w:t>Głowackiego 5</w:t>
      </w:r>
    </w:p>
    <w:p w14:paraId="3E9C54B3" w14:textId="77777777" w:rsidR="00AA3625" w:rsidRDefault="00AA3625" w:rsidP="00AA3625">
      <w:pPr>
        <w:jc w:val="both"/>
        <w:rPr>
          <w:b/>
          <w:bCs/>
          <w:sz w:val="28"/>
          <w:szCs w:val="28"/>
        </w:rPr>
      </w:pPr>
    </w:p>
    <w:p w14:paraId="0E6A378A" w14:textId="77777777" w:rsidR="002B06A5" w:rsidRDefault="002B06A5" w:rsidP="00AA3625">
      <w:pPr>
        <w:jc w:val="both"/>
        <w:rPr>
          <w:b/>
          <w:bCs/>
          <w:sz w:val="28"/>
          <w:szCs w:val="28"/>
        </w:rPr>
      </w:pPr>
    </w:p>
    <w:p w14:paraId="1BE15AD0" w14:textId="77777777" w:rsidR="00286696" w:rsidRDefault="00286696" w:rsidP="00286696">
      <w:pPr>
        <w:jc w:val="center"/>
        <w:rPr>
          <w:b/>
          <w:bCs/>
          <w:sz w:val="28"/>
          <w:szCs w:val="28"/>
        </w:rPr>
      </w:pPr>
      <w:r w:rsidRPr="006841A3">
        <w:rPr>
          <w:b/>
          <w:bCs/>
          <w:sz w:val="28"/>
          <w:szCs w:val="28"/>
        </w:rPr>
        <w:t xml:space="preserve">Ocena obszarowa jakości wody przeznaczonej do spożycia </w:t>
      </w:r>
    </w:p>
    <w:p w14:paraId="2F65A173" w14:textId="4B474261" w:rsidR="00286696" w:rsidRPr="006841A3" w:rsidRDefault="00286696" w:rsidP="00286696">
      <w:pPr>
        <w:jc w:val="center"/>
        <w:rPr>
          <w:b/>
          <w:bCs/>
          <w:sz w:val="28"/>
          <w:szCs w:val="28"/>
        </w:rPr>
      </w:pPr>
      <w:r w:rsidRPr="006841A3">
        <w:rPr>
          <w:b/>
          <w:bCs/>
          <w:sz w:val="28"/>
          <w:szCs w:val="28"/>
        </w:rPr>
        <w:t xml:space="preserve">przez ludzi na terenie </w:t>
      </w:r>
      <w:r>
        <w:rPr>
          <w:b/>
          <w:bCs/>
          <w:sz w:val="28"/>
          <w:szCs w:val="28"/>
        </w:rPr>
        <w:t>g</w:t>
      </w:r>
      <w:r w:rsidRPr="006841A3">
        <w:rPr>
          <w:b/>
          <w:bCs/>
          <w:sz w:val="28"/>
          <w:szCs w:val="28"/>
        </w:rPr>
        <w:t>miny</w:t>
      </w:r>
      <w:r>
        <w:rPr>
          <w:b/>
          <w:bCs/>
          <w:sz w:val="28"/>
          <w:szCs w:val="28"/>
        </w:rPr>
        <w:t xml:space="preserve"> </w:t>
      </w:r>
      <w:r w:rsidR="00E91606">
        <w:rPr>
          <w:b/>
          <w:bCs/>
          <w:sz w:val="28"/>
          <w:szCs w:val="28"/>
        </w:rPr>
        <w:t>wiejskiej</w:t>
      </w:r>
      <w:r>
        <w:rPr>
          <w:b/>
          <w:bCs/>
          <w:sz w:val="28"/>
          <w:szCs w:val="28"/>
        </w:rPr>
        <w:t xml:space="preserve"> Mielec</w:t>
      </w:r>
      <w:r w:rsidRPr="006841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za rok</w:t>
      </w:r>
      <w:r w:rsidRPr="006841A3">
        <w:rPr>
          <w:b/>
          <w:bCs/>
          <w:sz w:val="28"/>
          <w:szCs w:val="28"/>
        </w:rPr>
        <w:t xml:space="preserve"> 20</w:t>
      </w:r>
      <w:r w:rsidR="00531CF1">
        <w:rPr>
          <w:b/>
          <w:bCs/>
          <w:sz w:val="28"/>
          <w:szCs w:val="28"/>
        </w:rPr>
        <w:t>20</w:t>
      </w:r>
    </w:p>
    <w:p w14:paraId="68EF81FB" w14:textId="77777777" w:rsidR="00286696" w:rsidRDefault="00286696" w:rsidP="00286696">
      <w:pPr>
        <w:rPr>
          <w:bCs/>
        </w:rPr>
      </w:pPr>
      <w:r w:rsidRPr="00074716">
        <w:rPr>
          <w:bCs/>
        </w:rPr>
        <w:t xml:space="preserve"> </w:t>
      </w:r>
      <w:r w:rsidRPr="00074716">
        <w:rPr>
          <w:bCs/>
        </w:rPr>
        <w:tab/>
      </w:r>
    </w:p>
    <w:p w14:paraId="17FB9FA8" w14:textId="4DA22368" w:rsidR="00531CF1" w:rsidRDefault="00061826" w:rsidP="00531CF1">
      <w:pPr>
        <w:jc w:val="both"/>
        <w:rPr>
          <w:b/>
          <w:bCs/>
          <w:iCs/>
          <w:color w:val="000000"/>
        </w:rPr>
      </w:pPr>
      <w:r>
        <w:rPr>
          <w:bCs/>
        </w:rPr>
        <w:tab/>
      </w:r>
      <w:r w:rsidR="00531CF1">
        <w:rPr>
          <w:bCs/>
        </w:rPr>
        <w:t>Działając na podstawie art. 4 ust.</w:t>
      </w:r>
      <w:r w:rsidR="0008052F">
        <w:rPr>
          <w:bCs/>
        </w:rPr>
        <w:t xml:space="preserve"> </w:t>
      </w:r>
      <w:r w:rsidR="00531CF1">
        <w:rPr>
          <w:bCs/>
        </w:rPr>
        <w:t>1</w:t>
      </w:r>
      <w:r w:rsidR="0008052F">
        <w:rPr>
          <w:bCs/>
        </w:rPr>
        <w:t xml:space="preserve"> </w:t>
      </w:r>
      <w:r w:rsidR="00531CF1">
        <w:rPr>
          <w:bCs/>
        </w:rPr>
        <w:t>pkt 1 ustawy z dnia 14 marca 1985 r. o Państwowej Inspekcji Sanitarnej (t.j.Dz.U.2021.195.),</w:t>
      </w:r>
      <w:r w:rsidR="0008052F">
        <w:rPr>
          <w:bCs/>
        </w:rPr>
        <w:t xml:space="preserve"> </w:t>
      </w:r>
      <w:r w:rsidR="00531CF1">
        <w:rPr>
          <w:bCs/>
        </w:rPr>
        <w:t>art.</w:t>
      </w:r>
      <w:r w:rsidR="0008052F">
        <w:rPr>
          <w:bCs/>
        </w:rPr>
        <w:t xml:space="preserve"> </w:t>
      </w:r>
      <w:r w:rsidR="00531CF1">
        <w:rPr>
          <w:bCs/>
        </w:rPr>
        <w:t>12</w:t>
      </w:r>
      <w:r w:rsidR="0008052F">
        <w:rPr>
          <w:bCs/>
        </w:rPr>
        <w:t xml:space="preserve"> </w:t>
      </w:r>
      <w:r w:rsidR="00531CF1">
        <w:rPr>
          <w:bCs/>
        </w:rPr>
        <w:t>ustawy</w:t>
      </w:r>
      <w:r w:rsidR="0008052F">
        <w:rPr>
          <w:bCs/>
        </w:rPr>
        <w:t xml:space="preserve"> </w:t>
      </w:r>
      <w:r w:rsidR="00531CF1">
        <w:rPr>
          <w:bCs/>
        </w:rPr>
        <w:t>o</w:t>
      </w:r>
      <w:r w:rsidR="0008052F">
        <w:rPr>
          <w:bCs/>
        </w:rPr>
        <w:t xml:space="preserve"> </w:t>
      </w:r>
      <w:r w:rsidR="00531CF1">
        <w:rPr>
          <w:bCs/>
        </w:rPr>
        <w:t xml:space="preserve">zbiorowym zaopatrzeniu w wodę i zbiorowym odprowadzaniu ścieków z dnia 7 czerwca 2001 r. </w:t>
      </w:r>
      <w:r w:rsidR="00531CF1">
        <w:t xml:space="preserve">(t.j.Dz.U.2020.2028) </w:t>
      </w:r>
      <w:r w:rsidR="00531CF1">
        <w:rPr>
          <w:bCs/>
        </w:rPr>
        <w:t xml:space="preserve">oraz § 23 ust. 1, 2, 3 pkt 1 i 2, ust. 4 pkt 1 i ust. 5 </w:t>
      </w:r>
      <w:r w:rsidR="00531CF1">
        <w:rPr>
          <w:rStyle w:val="Uwydatnienie"/>
          <w:bCs/>
          <w:i w:val="0"/>
          <w:color w:val="000000"/>
        </w:rPr>
        <w:t>rozporządzenia Ministra Zdrowia z dnia 7 grudnia 2017 r. w sprawie jakości wody przeznaczonej do spożycia przez ludzi (</w:t>
      </w:r>
      <w:r w:rsidR="00531CF1">
        <w:rPr>
          <w:bCs/>
          <w:iCs/>
          <w:color w:val="000000"/>
        </w:rPr>
        <w:t>Dz.U.2017.2294</w:t>
      </w:r>
      <w:r w:rsidR="00531CF1">
        <w:rPr>
          <w:rStyle w:val="Uwydatnienie"/>
          <w:bCs/>
          <w:i w:val="0"/>
          <w:color w:val="000000"/>
        </w:rPr>
        <w:t xml:space="preserve">), </w:t>
      </w:r>
      <w:r w:rsidR="00531CF1">
        <w:rPr>
          <w:bCs/>
        </w:rPr>
        <w:t xml:space="preserve">Państwowy Powiatowy Inspektor Sanitarny w Mielcu dokonał obszarowej oceny jakości wody przeznaczonej do spożycia przez ludzi za 2020 r. na terenie gminy </w:t>
      </w:r>
      <w:r w:rsidR="00EE0D12">
        <w:rPr>
          <w:bCs/>
        </w:rPr>
        <w:t>wiejskiej Mielec</w:t>
      </w:r>
      <w:r w:rsidR="00531CF1">
        <w:rPr>
          <w:bCs/>
        </w:rPr>
        <w:t>.</w:t>
      </w:r>
    </w:p>
    <w:p w14:paraId="2B28AA41" w14:textId="17CFEC0F" w:rsidR="00531CF1" w:rsidRDefault="00531CF1" w:rsidP="00531CF1">
      <w:pPr>
        <w:jc w:val="both"/>
        <w:rPr>
          <w:bCs/>
          <w:iCs/>
          <w:color w:val="000000"/>
        </w:rPr>
      </w:pPr>
      <w:r>
        <w:rPr>
          <w:bCs/>
        </w:rPr>
        <w:tab/>
        <w:t xml:space="preserve">Podstawę oceny stanowiły wymagania określone w </w:t>
      </w:r>
      <w:r>
        <w:rPr>
          <w:bCs/>
          <w:iCs/>
          <w:color w:val="000000"/>
        </w:rPr>
        <w:t>rozporządzeniu Ministra Zdrowia z dnia 7 grudnia 2017 r. w sprawie jakości wody przeznaczonej do spożycia przez ludzi.</w:t>
      </w:r>
    </w:p>
    <w:p w14:paraId="6F8E73DD" w14:textId="47CF1703" w:rsidR="003041BF" w:rsidRPr="003B336F" w:rsidRDefault="00286696" w:rsidP="00531CF1">
      <w:pPr>
        <w:ind w:firstLine="708"/>
        <w:jc w:val="both"/>
        <w:rPr>
          <w:bCs/>
        </w:rPr>
      </w:pPr>
      <w:r w:rsidRPr="003B336F">
        <w:rPr>
          <w:bCs/>
        </w:rPr>
        <w:t xml:space="preserve">Mieszkańcy gminy </w:t>
      </w:r>
      <w:r w:rsidR="00E91606" w:rsidRPr="003B336F">
        <w:rPr>
          <w:bCs/>
        </w:rPr>
        <w:t>wiejskiej</w:t>
      </w:r>
      <w:r w:rsidR="003041BF" w:rsidRPr="003B336F">
        <w:rPr>
          <w:bCs/>
        </w:rPr>
        <w:t xml:space="preserve"> Mielec</w:t>
      </w:r>
      <w:r w:rsidRPr="003B336F">
        <w:rPr>
          <w:bCs/>
        </w:rPr>
        <w:t xml:space="preserve"> zaopatrywani są w wodę przeznaczoną do spożycia przez </w:t>
      </w:r>
      <w:r w:rsidR="00061826" w:rsidRPr="003B336F">
        <w:rPr>
          <w:bCs/>
        </w:rPr>
        <w:t>pięć</w:t>
      </w:r>
      <w:r w:rsidR="00D84919" w:rsidRPr="003B336F">
        <w:rPr>
          <w:bCs/>
        </w:rPr>
        <w:t xml:space="preserve"> </w:t>
      </w:r>
      <w:r w:rsidRPr="003B336F">
        <w:rPr>
          <w:bCs/>
        </w:rPr>
        <w:t>wodociąg</w:t>
      </w:r>
      <w:r w:rsidR="00061826" w:rsidRPr="003B336F">
        <w:rPr>
          <w:bCs/>
        </w:rPr>
        <w:t>ów</w:t>
      </w:r>
      <w:r w:rsidRPr="003B336F">
        <w:rPr>
          <w:bCs/>
        </w:rPr>
        <w:t xml:space="preserve"> sieciow</w:t>
      </w:r>
      <w:r w:rsidR="00061826" w:rsidRPr="003B336F">
        <w:rPr>
          <w:bCs/>
        </w:rPr>
        <w:t>ych</w:t>
      </w:r>
      <w:r w:rsidRPr="003B336F">
        <w:rPr>
          <w:bCs/>
        </w:rPr>
        <w:t xml:space="preserve"> zlokalizowan</w:t>
      </w:r>
      <w:r w:rsidR="00061826" w:rsidRPr="003B336F">
        <w:rPr>
          <w:bCs/>
        </w:rPr>
        <w:t>ych</w:t>
      </w:r>
      <w:r w:rsidRPr="003B336F">
        <w:rPr>
          <w:bCs/>
        </w:rPr>
        <w:t xml:space="preserve"> w</w:t>
      </w:r>
      <w:r w:rsidR="00824F4A" w:rsidRPr="003B336F">
        <w:rPr>
          <w:bCs/>
        </w:rPr>
        <w:t xml:space="preserve"> </w:t>
      </w:r>
      <w:r w:rsidRPr="003B336F">
        <w:rPr>
          <w:bCs/>
        </w:rPr>
        <w:t xml:space="preserve">miejscowościach </w:t>
      </w:r>
      <w:r w:rsidR="00E91606" w:rsidRPr="003B336F">
        <w:rPr>
          <w:bCs/>
        </w:rPr>
        <w:t>Rzędzianowice, Chorzelów</w:t>
      </w:r>
      <w:r w:rsidR="00061826" w:rsidRPr="003B336F">
        <w:rPr>
          <w:bCs/>
        </w:rPr>
        <w:t xml:space="preserve">, </w:t>
      </w:r>
      <w:r w:rsidR="003041BF" w:rsidRPr="003B336F">
        <w:rPr>
          <w:bCs/>
        </w:rPr>
        <w:t>Szydłowiec</w:t>
      </w:r>
      <w:r w:rsidR="00061826" w:rsidRPr="003B336F">
        <w:rPr>
          <w:bCs/>
        </w:rPr>
        <w:t>, Mielec i Wampierzów</w:t>
      </w:r>
      <w:r w:rsidRPr="003B336F">
        <w:rPr>
          <w:bCs/>
        </w:rPr>
        <w:t>. Producent</w:t>
      </w:r>
      <w:r w:rsidR="00B67EFC" w:rsidRPr="003B336F">
        <w:rPr>
          <w:bCs/>
        </w:rPr>
        <w:t>ami</w:t>
      </w:r>
      <w:r w:rsidRPr="003B336F">
        <w:rPr>
          <w:bCs/>
        </w:rPr>
        <w:t xml:space="preserve"> wody przeznaczonej do spożycia przez ludzi, dostarczanej na terenie </w:t>
      </w:r>
      <w:r w:rsidR="003041BF" w:rsidRPr="003B336F">
        <w:rPr>
          <w:bCs/>
        </w:rPr>
        <w:t>gminy</w:t>
      </w:r>
      <w:r w:rsidR="003D75C9" w:rsidRPr="003B336F">
        <w:rPr>
          <w:bCs/>
        </w:rPr>
        <w:t xml:space="preserve"> </w:t>
      </w:r>
      <w:r w:rsidR="00E91606" w:rsidRPr="003B336F">
        <w:rPr>
          <w:bCs/>
        </w:rPr>
        <w:t>wiejskiej</w:t>
      </w:r>
      <w:r w:rsidR="003D75C9" w:rsidRPr="003B336F">
        <w:rPr>
          <w:bCs/>
        </w:rPr>
        <w:t xml:space="preserve"> </w:t>
      </w:r>
      <w:r w:rsidR="003041BF" w:rsidRPr="003B336F">
        <w:rPr>
          <w:bCs/>
        </w:rPr>
        <w:t>Mielec</w:t>
      </w:r>
      <w:r w:rsidR="003D75C9" w:rsidRPr="003B336F">
        <w:rPr>
          <w:bCs/>
        </w:rPr>
        <w:t xml:space="preserve"> </w:t>
      </w:r>
      <w:r w:rsidR="00B67EFC" w:rsidRPr="003B336F">
        <w:rPr>
          <w:bCs/>
        </w:rPr>
        <w:t>są:</w:t>
      </w:r>
      <w:r w:rsidR="00C94074" w:rsidRPr="003B336F">
        <w:rPr>
          <w:bCs/>
        </w:rPr>
        <w:t xml:space="preserve"> </w:t>
      </w:r>
      <w:r w:rsidR="004059B9" w:rsidRPr="003B336F">
        <w:t>Gminny</w:t>
      </w:r>
      <w:r w:rsidR="00061826" w:rsidRPr="003B336F">
        <w:t xml:space="preserve"> Zakład Gospodarki Komunalnej</w:t>
      </w:r>
      <w:r w:rsidR="00DA4725" w:rsidRPr="003B336F">
        <w:t xml:space="preserve"> </w:t>
      </w:r>
      <w:r w:rsidR="00061826" w:rsidRPr="003B336F">
        <w:t>w</w:t>
      </w:r>
      <w:r w:rsidR="00B67EFC" w:rsidRPr="003B336F">
        <w:t xml:space="preserve"> </w:t>
      </w:r>
      <w:r w:rsidR="004059B9" w:rsidRPr="003B336F">
        <w:t>Mielcu,</w:t>
      </w:r>
      <w:r w:rsidR="00B67EFC" w:rsidRPr="003B336F">
        <w:t xml:space="preserve"> </w:t>
      </w:r>
      <w:r w:rsidR="004059B9" w:rsidRPr="003B336F">
        <w:t>ul. Głowackiego 5</w:t>
      </w:r>
      <w:r w:rsidR="009043A0" w:rsidRPr="003B336F">
        <w:rPr>
          <w:bCs/>
        </w:rPr>
        <w:t>;</w:t>
      </w:r>
      <w:r w:rsidR="004059B9" w:rsidRPr="003B336F">
        <w:rPr>
          <w:bCs/>
        </w:rPr>
        <w:t> </w:t>
      </w:r>
      <w:r w:rsidR="000A21B4" w:rsidRPr="003B336F">
        <w:rPr>
          <w:rFonts w:eastAsiaTheme="minorHAnsi"/>
          <w:color w:val="000000"/>
          <w:lang w:eastAsia="en-US"/>
        </w:rPr>
        <w:t>EURO-EKO</w:t>
      </w:r>
      <w:r w:rsidR="002245B2">
        <w:rPr>
          <w:rFonts w:eastAsiaTheme="minorHAnsi"/>
          <w:color w:val="000000"/>
          <w:lang w:eastAsia="en-US"/>
        </w:rPr>
        <w:t xml:space="preserve"> </w:t>
      </w:r>
      <w:r w:rsidR="000A21B4" w:rsidRPr="003B336F">
        <w:rPr>
          <w:rFonts w:eastAsiaTheme="minorHAnsi"/>
          <w:color w:val="000000"/>
          <w:lang w:eastAsia="en-US"/>
        </w:rPr>
        <w:t>MEDIA Sp. z o.o.</w:t>
      </w:r>
      <w:r w:rsidR="004059B9" w:rsidRPr="003B336F">
        <w:t>, 39</w:t>
      </w:r>
      <w:r w:rsidR="00C94074" w:rsidRPr="003B336F">
        <w:t>-</w:t>
      </w:r>
      <w:r w:rsidR="004059B9" w:rsidRPr="003B336F">
        <w:t>300 Mielec,</w:t>
      </w:r>
      <w:r w:rsidR="00B67EFC" w:rsidRPr="003B336F">
        <w:t xml:space="preserve"> </w:t>
      </w:r>
      <w:r w:rsidR="004059B9" w:rsidRPr="003B336F">
        <w:t>ul. Wojska Polskiego</w:t>
      </w:r>
      <w:r w:rsidR="00C94074" w:rsidRPr="003B336F">
        <w:t xml:space="preserve"> </w:t>
      </w:r>
      <w:r w:rsidR="004059B9" w:rsidRPr="003B336F">
        <w:t>3</w:t>
      </w:r>
      <w:r w:rsidR="009043A0" w:rsidRPr="003B336F">
        <w:rPr>
          <w:bCs/>
        </w:rPr>
        <w:t xml:space="preserve">; </w:t>
      </w:r>
      <w:r w:rsidR="00FF22A6" w:rsidRPr="003B336F">
        <w:rPr>
          <w:bCs/>
        </w:rPr>
        <w:t>Miejskie</w:t>
      </w:r>
      <w:r w:rsidR="00C94074" w:rsidRPr="003B336F">
        <w:rPr>
          <w:bCs/>
        </w:rPr>
        <w:t xml:space="preserve"> </w:t>
      </w:r>
      <w:r w:rsidR="00FF22A6" w:rsidRPr="003B336F">
        <w:rPr>
          <w:bCs/>
        </w:rPr>
        <w:t>Przedsiębiorstwo Gospodarki Komu</w:t>
      </w:r>
      <w:r w:rsidR="00B87BC9" w:rsidRPr="003B336F">
        <w:rPr>
          <w:bCs/>
        </w:rPr>
        <w:t>nalnej Sp. z o.o. w Mielcu, ul. </w:t>
      </w:r>
      <w:r w:rsidR="00FF22A6" w:rsidRPr="003B336F">
        <w:rPr>
          <w:bCs/>
        </w:rPr>
        <w:t>Wolności 44</w:t>
      </w:r>
      <w:r w:rsidR="00061826" w:rsidRPr="003B336F">
        <w:rPr>
          <w:bCs/>
        </w:rPr>
        <w:t xml:space="preserve"> i </w:t>
      </w:r>
      <w:r w:rsidR="00061826" w:rsidRPr="003B336F">
        <w:t xml:space="preserve">Gminny Zakład Gospodarki Komunalnej, 39-308 Wadowice Górne, Przebendów 44, </w:t>
      </w:r>
      <w:r w:rsidRPr="003B336F">
        <w:rPr>
          <w:bCs/>
        </w:rPr>
        <w:t>któr</w:t>
      </w:r>
      <w:r w:rsidR="003041BF" w:rsidRPr="003B336F">
        <w:rPr>
          <w:bCs/>
        </w:rPr>
        <w:t>zy</w:t>
      </w:r>
      <w:r w:rsidRPr="003B336F">
        <w:rPr>
          <w:bCs/>
        </w:rPr>
        <w:t xml:space="preserve"> </w:t>
      </w:r>
      <w:r w:rsidR="00881FB6" w:rsidRPr="003B336F">
        <w:rPr>
          <w:bCs/>
        </w:rPr>
        <w:t>są</w:t>
      </w:r>
      <w:r w:rsidRPr="003B336F">
        <w:rPr>
          <w:bCs/>
        </w:rPr>
        <w:t xml:space="preserve"> jednocześnie odpowiedzialn</w:t>
      </w:r>
      <w:r w:rsidR="003041BF" w:rsidRPr="003B336F">
        <w:rPr>
          <w:bCs/>
        </w:rPr>
        <w:t>i</w:t>
      </w:r>
      <w:r w:rsidR="00811712" w:rsidRPr="003B336F">
        <w:rPr>
          <w:bCs/>
        </w:rPr>
        <w:t xml:space="preserve"> za jakość produkowanej wody</w:t>
      </w:r>
      <w:r w:rsidRPr="003B336F">
        <w:rPr>
          <w:bCs/>
        </w:rPr>
        <w:t xml:space="preserve">. </w:t>
      </w:r>
    </w:p>
    <w:p w14:paraId="46FFCB0A" w14:textId="2FAC74A9" w:rsidR="00EB3182" w:rsidRPr="003B336F" w:rsidRDefault="00286696" w:rsidP="00F03322">
      <w:pPr>
        <w:ind w:firstLine="708"/>
        <w:jc w:val="both"/>
        <w:rPr>
          <w:bCs/>
        </w:rPr>
      </w:pPr>
      <w:r w:rsidRPr="003B336F">
        <w:rPr>
          <w:bCs/>
        </w:rPr>
        <w:t>Podstawę</w:t>
      </w:r>
      <w:r w:rsidR="00E725A4" w:rsidRPr="003B336F">
        <w:rPr>
          <w:bCs/>
        </w:rPr>
        <w:t xml:space="preserve"> </w:t>
      </w:r>
      <w:r w:rsidRPr="003B336F">
        <w:rPr>
          <w:bCs/>
        </w:rPr>
        <w:t>wodociąg</w:t>
      </w:r>
      <w:r w:rsidR="003041BF" w:rsidRPr="003B336F">
        <w:rPr>
          <w:bCs/>
        </w:rPr>
        <w:t>u</w:t>
      </w:r>
      <w:r w:rsidR="00E725A4" w:rsidRPr="003B336F">
        <w:rPr>
          <w:bCs/>
        </w:rPr>
        <w:t xml:space="preserve"> </w:t>
      </w:r>
      <w:r w:rsidRPr="003B336F">
        <w:rPr>
          <w:bCs/>
        </w:rPr>
        <w:t>sieciow</w:t>
      </w:r>
      <w:r w:rsidR="003041BF" w:rsidRPr="003B336F">
        <w:rPr>
          <w:bCs/>
        </w:rPr>
        <w:t>ego</w:t>
      </w:r>
      <w:r w:rsidR="00E725A4" w:rsidRPr="003B336F">
        <w:rPr>
          <w:bCs/>
        </w:rPr>
        <w:t xml:space="preserve"> </w:t>
      </w:r>
      <w:r w:rsidR="00F84109" w:rsidRPr="003B336F">
        <w:rPr>
          <w:bCs/>
        </w:rPr>
        <w:t>Rzędzianowice, Chorzelów</w:t>
      </w:r>
      <w:r w:rsidR="006E5B46" w:rsidRPr="003B336F">
        <w:rPr>
          <w:bCs/>
        </w:rPr>
        <w:t>-</w:t>
      </w:r>
      <w:r w:rsidR="00F84109" w:rsidRPr="003B336F">
        <w:rPr>
          <w:bCs/>
        </w:rPr>
        <w:t>Chrząstów</w:t>
      </w:r>
      <w:r w:rsidR="00061826" w:rsidRPr="003B336F">
        <w:rPr>
          <w:bCs/>
        </w:rPr>
        <w:t xml:space="preserve">, </w:t>
      </w:r>
      <w:r w:rsidR="00F84109" w:rsidRPr="003B336F">
        <w:rPr>
          <w:bCs/>
        </w:rPr>
        <w:t>Szydłowiec</w:t>
      </w:r>
      <w:r w:rsidR="00061826" w:rsidRPr="003B336F">
        <w:rPr>
          <w:bCs/>
        </w:rPr>
        <w:t xml:space="preserve"> i Wampierzów</w:t>
      </w:r>
      <w:r w:rsidR="00F84109" w:rsidRPr="003B336F">
        <w:rPr>
          <w:bCs/>
        </w:rPr>
        <w:t xml:space="preserve"> </w:t>
      </w:r>
      <w:r w:rsidRPr="003B336F">
        <w:rPr>
          <w:bCs/>
        </w:rPr>
        <w:t>stanowi ujęci</w:t>
      </w:r>
      <w:r w:rsidR="003041BF" w:rsidRPr="003B336F">
        <w:rPr>
          <w:bCs/>
        </w:rPr>
        <w:t xml:space="preserve">e wód </w:t>
      </w:r>
      <w:r w:rsidRPr="003B336F">
        <w:rPr>
          <w:bCs/>
        </w:rPr>
        <w:t>podziemnych</w:t>
      </w:r>
      <w:r w:rsidR="00EB3182" w:rsidRPr="003B336F">
        <w:rPr>
          <w:bCs/>
        </w:rPr>
        <w:t xml:space="preserve"> (</w:t>
      </w:r>
      <w:r w:rsidR="00271161" w:rsidRPr="003B336F">
        <w:rPr>
          <w:bCs/>
        </w:rPr>
        <w:t>4</w:t>
      </w:r>
      <w:r w:rsidR="00EB3182" w:rsidRPr="003B336F">
        <w:rPr>
          <w:bCs/>
        </w:rPr>
        <w:t xml:space="preserve"> studnie wiercone</w:t>
      </w:r>
      <w:r w:rsidR="00271161" w:rsidRPr="003B336F">
        <w:rPr>
          <w:bCs/>
        </w:rPr>
        <w:t>- Rzędzianowice, 3 studnie wiercone- Chorzelów-Chrząstów,</w:t>
      </w:r>
      <w:r w:rsidR="009E7E8F" w:rsidRPr="003B336F">
        <w:rPr>
          <w:bCs/>
        </w:rPr>
        <w:t xml:space="preserve"> 3</w:t>
      </w:r>
      <w:r w:rsidR="00970FEB">
        <w:rPr>
          <w:bCs/>
        </w:rPr>
        <w:t xml:space="preserve"> </w:t>
      </w:r>
      <w:r w:rsidR="00271161" w:rsidRPr="003B336F">
        <w:rPr>
          <w:bCs/>
        </w:rPr>
        <w:t>studnie wiercone- Szydłowiec</w:t>
      </w:r>
      <w:r w:rsidR="00061826" w:rsidRPr="003B336F">
        <w:rPr>
          <w:bCs/>
        </w:rPr>
        <w:t xml:space="preserve"> i</w:t>
      </w:r>
      <w:r w:rsidR="00875455" w:rsidRPr="003B336F">
        <w:rPr>
          <w:bCs/>
        </w:rPr>
        <w:t xml:space="preserve"> </w:t>
      </w:r>
      <w:r w:rsidR="00061826" w:rsidRPr="003B336F">
        <w:rPr>
          <w:bCs/>
        </w:rPr>
        <w:t>5</w:t>
      </w:r>
      <w:r w:rsidR="00970FEB">
        <w:rPr>
          <w:bCs/>
        </w:rPr>
        <w:t xml:space="preserve"> </w:t>
      </w:r>
      <w:r w:rsidR="00061826" w:rsidRPr="003B336F">
        <w:rPr>
          <w:bCs/>
        </w:rPr>
        <w:t>studni</w:t>
      </w:r>
      <w:r w:rsidR="00875455" w:rsidRPr="003B336F">
        <w:rPr>
          <w:bCs/>
        </w:rPr>
        <w:t xml:space="preserve"> </w:t>
      </w:r>
      <w:r w:rsidR="00061826" w:rsidRPr="003B336F">
        <w:rPr>
          <w:bCs/>
        </w:rPr>
        <w:t>wierconych- Wampierzów</w:t>
      </w:r>
      <w:r w:rsidR="00EB3182" w:rsidRPr="003B336F">
        <w:rPr>
          <w:bCs/>
        </w:rPr>
        <w:t>)</w:t>
      </w:r>
      <w:r w:rsidR="00AF25F6" w:rsidRPr="003B336F">
        <w:rPr>
          <w:bCs/>
        </w:rPr>
        <w:t>,</w:t>
      </w:r>
      <w:r w:rsidR="00E725A4" w:rsidRPr="003B336F">
        <w:rPr>
          <w:bCs/>
        </w:rPr>
        <w:t xml:space="preserve"> natomiast</w:t>
      </w:r>
      <w:r w:rsidR="00AF25F6" w:rsidRPr="003B336F">
        <w:rPr>
          <w:bCs/>
        </w:rPr>
        <w:t xml:space="preserve"> wodociągu sieciowego Mielec</w:t>
      </w:r>
      <w:r w:rsidR="00FF22A6" w:rsidRPr="003B336F">
        <w:rPr>
          <w:bCs/>
        </w:rPr>
        <w:t xml:space="preserve"> ujęcie wody powierzchniowej.</w:t>
      </w:r>
    </w:p>
    <w:p w14:paraId="7C6BC317" w14:textId="0BA23DFF" w:rsidR="00EC396F" w:rsidRDefault="003F0EFA" w:rsidP="009333A3">
      <w:pPr>
        <w:ind w:firstLine="708"/>
        <w:jc w:val="both"/>
        <w:rPr>
          <w:b/>
          <w:bCs/>
        </w:rPr>
      </w:pPr>
      <w:r w:rsidRPr="003B336F">
        <w:rPr>
          <w:bCs/>
        </w:rPr>
        <w:t>Stan sanitarno-techniczny ujęcia, stacji uzdatniania wody oraz urządzeń do uzdatniania wody wodociąg</w:t>
      </w:r>
      <w:r w:rsidR="0090752E" w:rsidRPr="003B336F">
        <w:rPr>
          <w:bCs/>
        </w:rPr>
        <w:t>u</w:t>
      </w:r>
      <w:r w:rsidRPr="003B336F">
        <w:rPr>
          <w:bCs/>
        </w:rPr>
        <w:t xml:space="preserve"> sieciow</w:t>
      </w:r>
      <w:r w:rsidR="0090752E" w:rsidRPr="003B336F">
        <w:rPr>
          <w:bCs/>
        </w:rPr>
        <w:t>ego</w:t>
      </w:r>
      <w:r w:rsidRPr="003B336F">
        <w:rPr>
          <w:bCs/>
        </w:rPr>
        <w:t xml:space="preserve"> </w:t>
      </w:r>
      <w:r w:rsidR="00265510" w:rsidRPr="003B336F">
        <w:rPr>
          <w:bCs/>
        </w:rPr>
        <w:t>Wampierzów</w:t>
      </w:r>
      <w:r w:rsidR="00452D64" w:rsidRPr="003B336F">
        <w:rPr>
          <w:bCs/>
        </w:rPr>
        <w:t xml:space="preserve"> i </w:t>
      </w:r>
      <w:r w:rsidR="00265510" w:rsidRPr="003B336F">
        <w:rPr>
          <w:bCs/>
        </w:rPr>
        <w:t>Rzędzianowice</w:t>
      </w:r>
      <w:r w:rsidR="00452D64" w:rsidRPr="003B336F">
        <w:rPr>
          <w:bCs/>
        </w:rPr>
        <w:t xml:space="preserve"> </w:t>
      </w:r>
      <w:r w:rsidRPr="003B336F">
        <w:rPr>
          <w:bCs/>
        </w:rPr>
        <w:t>nie budził zastrzeżeń.</w:t>
      </w:r>
      <w:r w:rsidR="00452D64" w:rsidRPr="003B336F">
        <w:rPr>
          <w:bCs/>
        </w:rPr>
        <w:t xml:space="preserve"> Stan sanitarno-techniczny wodociągu sieciowego Szydłowiec uległ znacznej poprawie. </w:t>
      </w:r>
      <w:r w:rsidR="00EC396F">
        <w:rPr>
          <w:bCs/>
        </w:rPr>
        <w:t>Przedsiębiorstwo EURO-EKO Media Sp. z o.o. wykonało kolejny etap w ramach obszernej inwestycji pn.: ”Modernizacja instalacji i</w:t>
      </w:r>
      <w:r w:rsidR="002245B2">
        <w:rPr>
          <w:bCs/>
        </w:rPr>
        <w:t xml:space="preserve"> </w:t>
      </w:r>
      <w:r w:rsidR="00EC396F">
        <w:rPr>
          <w:bCs/>
        </w:rPr>
        <w:t xml:space="preserve">urządzeń technologicznych do procesu uzdatniania wody </w:t>
      </w:r>
      <w:r w:rsidR="007212BB">
        <w:rPr>
          <w:bCs/>
        </w:rPr>
        <w:t>na</w:t>
      </w:r>
      <w:r w:rsidR="00EC396F">
        <w:rPr>
          <w:bCs/>
        </w:rPr>
        <w:t xml:space="preserve"> Stacji Uzdatniania Wody Szydłowiec”.</w:t>
      </w:r>
      <w:r w:rsidR="00EC396F">
        <w:rPr>
          <w:b/>
          <w:bCs/>
        </w:rPr>
        <w:t xml:space="preserve"> </w:t>
      </w:r>
      <w:r w:rsidR="00E418C4">
        <w:rPr>
          <w:bCs/>
        </w:rPr>
        <w:t>S</w:t>
      </w:r>
      <w:r w:rsidR="00EC396F">
        <w:rPr>
          <w:bCs/>
        </w:rPr>
        <w:t xml:space="preserve">tan sanitarno-techniczny wodociągów sieciowych Mielec i Chorzelów uległ </w:t>
      </w:r>
      <w:r w:rsidR="00E418C4">
        <w:rPr>
          <w:bCs/>
        </w:rPr>
        <w:t xml:space="preserve">również </w:t>
      </w:r>
      <w:r w:rsidR="00EC396F">
        <w:rPr>
          <w:bCs/>
        </w:rPr>
        <w:t xml:space="preserve">poprawie. Decyzje PPIS w Mielcu dotyczące stanu technicznego magazynu siarczanu </w:t>
      </w:r>
      <w:proofErr w:type="spellStart"/>
      <w:r w:rsidR="00EC396F">
        <w:rPr>
          <w:bCs/>
        </w:rPr>
        <w:t>glinu</w:t>
      </w:r>
      <w:proofErr w:type="spellEnd"/>
      <w:r w:rsidR="00EC396F">
        <w:rPr>
          <w:bCs/>
        </w:rPr>
        <w:t xml:space="preserve"> znajdującego się na terenie stacji uzdatniania wody w Mielcu oraz stanu technicznego dachu na zbiorniku wody czystej Nr 1 znajdującego się na terenie stacji uzdatniania wody w Chorzelowie zostały wykonane w całości.</w:t>
      </w:r>
    </w:p>
    <w:p w14:paraId="1B5DC15C" w14:textId="77777777" w:rsidR="006E5B46" w:rsidRPr="003B336F" w:rsidRDefault="00286696" w:rsidP="009333A3">
      <w:pPr>
        <w:jc w:val="both"/>
        <w:rPr>
          <w:bCs/>
        </w:rPr>
      </w:pPr>
      <w:r w:rsidRPr="003B336F">
        <w:rPr>
          <w:bCs/>
        </w:rPr>
        <w:t xml:space="preserve">W tabeli poniżej przedstawiono </w:t>
      </w:r>
      <w:r w:rsidR="00386F99" w:rsidRPr="003B336F">
        <w:rPr>
          <w:bCs/>
        </w:rPr>
        <w:t>informacje</w:t>
      </w:r>
      <w:r w:rsidRPr="003B336F">
        <w:rPr>
          <w:bCs/>
        </w:rPr>
        <w:t xml:space="preserve"> dot</w:t>
      </w:r>
      <w:r w:rsidR="00AA3625" w:rsidRPr="003B336F">
        <w:rPr>
          <w:bCs/>
        </w:rPr>
        <w:t>yczące</w:t>
      </w:r>
      <w:r w:rsidRPr="003B336F">
        <w:rPr>
          <w:bCs/>
        </w:rPr>
        <w:t xml:space="preserve"> przedmiotowych wodociągów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987"/>
        <w:gridCol w:w="1281"/>
        <w:gridCol w:w="1380"/>
        <w:gridCol w:w="2089"/>
        <w:gridCol w:w="1479"/>
        <w:gridCol w:w="993"/>
      </w:tblGrid>
      <w:tr w:rsidR="007C152E" w:rsidRPr="003B336F" w14:paraId="6F34752B" w14:textId="77777777" w:rsidTr="00561F36">
        <w:tc>
          <w:tcPr>
            <w:tcW w:w="0" w:type="auto"/>
            <w:shd w:val="clear" w:color="auto" w:fill="auto"/>
          </w:tcPr>
          <w:p w14:paraId="76CF9B3E" w14:textId="77777777" w:rsidR="006E5B46" w:rsidRPr="003B336F" w:rsidRDefault="006E5B46" w:rsidP="006E5B46">
            <w:pPr>
              <w:rPr>
                <w:b/>
                <w:bCs/>
                <w:sz w:val="16"/>
                <w:szCs w:val="16"/>
              </w:rPr>
            </w:pPr>
            <w:r w:rsidRPr="003B336F">
              <w:rPr>
                <w:b/>
                <w:bCs/>
                <w:sz w:val="16"/>
                <w:szCs w:val="16"/>
              </w:rPr>
              <w:t>Wodociągi sieciowe/</w:t>
            </w:r>
          </w:p>
          <w:p w14:paraId="15839BE7" w14:textId="77777777" w:rsidR="006E5B46" w:rsidRPr="003B336F" w:rsidRDefault="006E5B46" w:rsidP="006E5B46">
            <w:pPr>
              <w:rPr>
                <w:b/>
                <w:bCs/>
                <w:sz w:val="16"/>
                <w:szCs w:val="16"/>
              </w:rPr>
            </w:pPr>
            <w:r w:rsidRPr="003B336F">
              <w:rPr>
                <w:b/>
                <w:bCs/>
                <w:sz w:val="16"/>
                <w:szCs w:val="16"/>
              </w:rPr>
              <w:t>Producenci wody</w:t>
            </w:r>
          </w:p>
        </w:tc>
        <w:tc>
          <w:tcPr>
            <w:tcW w:w="0" w:type="auto"/>
            <w:shd w:val="clear" w:color="auto" w:fill="auto"/>
          </w:tcPr>
          <w:p w14:paraId="7500A27D" w14:textId="77777777" w:rsidR="006E5B46" w:rsidRPr="003B336F" w:rsidRDefault="00176684" w:rsidP="006E5B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ielkość produ</w:t>
            </w:r>
            <w:r w:rsidR="006E5B46" w:rsidRPr="003B336F">
              <w:rPr>
                <w:b/>
                <w:bCs/>
                <w:sz w:val="16"/>
                <w:szCs w:val="16"/>
              </w:rPr>
              <w:t>kcji m</w:t>
            </w:r>
            <w:r w:rsidR="006E5B46" w:rsidRPr="003B336F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="006E5B46" w:rsidRPr="003B336F">
              <w:rPr>
                <w:b/>
                <w:bCs/>
                <w:sz w:val="16"/>
                <w:szCs w:val="16"/>
              </w:rPr>
              <w:t>/dobę</w:t>
            </w:r>
          </w:p>
        </w:tc>
        <w:tc>
          <w:tcPr>
            <w:tcW w:w="1281" w:type="dxa"/>
            <w:shd w:val="clear" w:color="auto" w:fill="auto"/>
          </w:tcPr>
          <w:p w14:paraId="346690BE" w14:textId="77777777" w:rsidR="006E5B46" w:rsidRPr="003B336F" w:rsidRDefault="006E5B46" w:rsidP="007C152E">
            <w:pPr>
              <w:rPr>
                <w:b/>
                <w:bCs/>
                <w:sz w:val="16"/>
                <w:szCs w:val="16"/>
              </w:rPr>
            </w:pPr>
            <w:r w:rsidRPr="003B336F">
              <w:rPr>
                <w:b/>
                <w:bCs/>
                <w:sz w:val="16"/>
                <w:szCs w:val="16"/>
              </w:rPr>
              <w:t>Zaopatrywane miejscowości</w:t>
            </w:r>
            <w:r w:rsidR="00D42F0F" w:rsidRPr="003B336F">
              <w:rPr>
                <w:b/>
                <w:bCs/>
                <w:sz w:val="16"/>
                <w:szCs w:val="16"/>
              </w:rPr>
              <w:t xml:space="preserve"> w </w:t>
            </w:r>
            <w:r w:rsidR="007C152E" w:rsidRPr="003B336F">
              <w:rPr>
                <w:b/>
                <w:bCs/>
                <w:sz w:val="16"/>
                <w:szCs w:val="16"/>
              </w:rPr>
              <w:t>gminie wiejskiej Mielec</w:t>
            </w:r>
          </w:p>
        </w:tc>
        <w:tc>
          <w:tcPr>
            <w:tcW w:w="1380" w:type="dxa"/>
            <w:shd w:val="clear" w:color="auto" w:fill="auto"/>
          </w:tcPr>
          <w:p w14:paraId="5DCBA243" w14:textId="77777777" w:rsidR="006E5B46" w:rsidRPr="003B336F" w:rsidRDefault="00561F36" w:rsidP="006E5B46">
            <w:pPr>
              <w:rPr>
                <w:b/>
                <w:bCs/>
                <w:sz w:val="16"/>
                <w:szCs w:val="16"/>
              </w:rPr>
            </w:pPr>
            <w:r w:rsidRPr="003B336F">
              <w:rPr>
                <w:b/>
                <w:bCs/>
                <w:sz w:val="16"/>
                <w:szCs w:val="16"/>
              </w:rPr>
              <w:t>Liczba ludności zaopatry</w:t>
            </w:r>
            <w:r w:rsidR="006E5B46" w:rsidRPr="003B336F">
              <w:rPr>
                <w:b/>
                <w:bCs/>
                <w:sz w:val="16"/>
                <w:szCs w:val="16"/>
              </w:rPr>
              <w:t>wanej w wodę</w:t>
            </w:r>
            <w:r w:rsidR="009E7E8F" w:rsidRPr="003B336F">
              <w:rPr>
                <w:b/>
                <w:bCs/>
                <w:sz w:val="16"/>
                <w:szCs w:val="16"/>
              </w:rPr>
              <w:t xml:space="preserve"> w </w:t>
            </w:r>
            <w:r w:rsidR="007C152E" w:rsidRPr="003B336F">
              <w:rPr>
                <w:b/>
                <w:bCs/>
                <w:sz w:val="16"/>
                <w:szCs w:val="16"/>
              </w:rPr>
              <w:t>gminie wiejskiej Mielec</w:t>
            </w:r>
          </w:p>
        </w:tc>
        <w:tc>
          <w:tcPr>
            <w:tcW w:w="0" w:type="auto"/>
            <w:shd w:val="clear" w:color="auto" w:fill="auto"/>
          </w:tcPr>
          <w:p w14:paraId="681CCAFD" w14:textId="77777777" w:rsidR="006E5B46" w:rsidRPr="003B336F" w:rsidRDefault="006E5B46" w:rsidP="006E5B46">
            <w:pPr>
              <w:rPr>
                <w:b/>
                <w:bCs/>
                <w:sz w:val="16"/>
                <w:szCs w:val="16"/>
              </w:rPr>
            </w:pPr>
            <w:r w:rsidRPr="003B336F">
              <w:rPr>
                <w:b/>
                <w:bCs/>
                <w:sz w:val="16"/>
                <w:szCs w:val="16"/>
              </w:rPr>
              <w:t>Sposób uzdatniania /dezynfekcja</w:t>
            </w:r>
          </w:p>
        </w:tc>
        <w:tc>
          <w:tcPr>
            <w:tcW w:w="0" w:type="auto"/>
            <w:shd w:val="clear" w:color="auto" w:fill="auto"/>
          </w:tcPr>
          <w:p w14:paraId="33A44645" w14:textId="77777777" w:rsidR="006E5B46" w:rsidRPr="003B336F" w:rsidRDefault="006E5B46" w:rsidP="006E5B46">
            <w:pPr>
              <w:rPr>
                <w:b/>
                <w:bCs/>
                <w:sz w:val="16"/>
                <w:szCs w:val="16"/>
              </w:rPr>
            </w:pPr>
            <w:r w:rsidRPr="003B336F">
              <w:rPr>
                <w:b/>
                <w:bCs/>
                <w:sz w:val="16"/>
                <w:szCs w:val="16"/>
              </w:rPr>
              <w:t>Przekroczone wartości dopuszczalnych parametrów</w:t>
            </w:r>
          </w:p>
        </w:tc>
        <w:tc>
          <w:tcPr>
            <w:tcW w:w="0" w:type="auto"/>
          </w:tcPr>
          <w:p w14:paraId="4028904B" w14:textId="0C81967F" w:rsidR="006E5B46" w:rsidRPr="003B336F" w:rsidRDefault="006E5B46" w:rsidP="009333A3">
            <w:pPr>
              <w:ind w:right="-108"/>
              <w:rPr>
                <w:b/>
                <w:bCs/>
                <w:sz w:val="16"/>
                <w:szCs w:val="16"/>
              </w:rPr>
            </w:pPr>
            <w:r w:rsidRPr="003B336F">
              <w:rPr>
                <w:b/>
                <w:bCs/>
                <w:sz w:val="16"/>
                <w:szCs w:val="16"/>
              </w:rPr>
              <w:t>Oc</w:t>
            </w:r>
            <w:r w:rsidR="009E7E8F" w:rsidRPr="003B336F">
              <w:rPr>
                <w:b/>
                <w:bCs/>
                <w:sz w:val="16"/>
                <w:szCs w:val="16"/>
              </w:rPr>
              <w:t>ena jakości wody na koniec 20</w:t>
            </w:r>
            <w:r w:rsidR="00E9225E">
              <w:rPr>
                <w:b/>
                <w:bCs/>
                <w:sz w:val="16"/>
                <w:szCs w:val="16"/>
              </w:rPr>
              <w:t>20</w:t>
            </w:r>
            <w:r w:rsidR="009E7E8F" w:rsidRPr="003B336F">
              <w:rPr>
                <w:b/>
                <w:bCs/>
                <w:sz w:val="16"/>
                <w:szCs w:val="16"/>
              </w:rPr>
              <w:t> </w:t>
            </w:r>
            <w:r w:rsidRPr="003B336F">
              <w:rPr>
                <w:b/>
                <w:bCs/>
                <w:sz w:val="16"/>
                <w:szCs w:val="16"/>
              </w:rPr>
              <w:t>r.</w:t>
            </w:r>
          </w:p>
        </w:tc>
      </w:tr>
      <w:tr w:rsidR="007C152E" w:rsidRPr="003B336F" w14:paraId="207A9D9D" w14:textId="77777777" w:rsidTr="00561F36">
        <w:tc>
          <w:tcPr>
            <w:tcW w:w="0" w:type="auto"/>
            <w:shd w:val="clear" w:color="auto" w:fill="auto"/>
          </w:tcPr>
          <w:p w14:paraId="4A7FF05A" w14:textId="77777777" w:rsidR="006E5B46" w:rsidRPr="003B336F" w:rsidRDefault="006E5B46" w:rsidP="002E7526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3B336F">
              <w:rPr>
                <w:b/>
                <w:bCs/>
                <w:sz w:val="16"/>
                <w:szCs w:val="16"/>
              </w:rPr>
              <w:t>Rzędzianowice</w:t>
            </w:r>
            <w:r w:rsidRPr="003B336F">
              <w:rPr>
                <w:bCs/>
                <w:sz w:val="16"/>
                <w:szCs w:val="16"/>
              </w:rPr>
              <w:t>/</w:t>
            </w:r>
            <w:r w:rsidRPr="003B336F">
              <w:rPr>
                <w:sz w:val="16"/>
                <w:szCs w:val="16"/>
              </w:rPr>
              <w:t xml:space="preserve"> Gminny Zakład </w:t>
            </w:r>
            <w:r w:rsidRPr="003B336F">
              <w:rPr>
                <w:sz w:val="16"/>
                <w:szCs w:val="16"/>
              </w:rPr>
              <w:lastRenderedPageBreak/>
              <w:t>Gospodarki Komunalnej w Mielcu</w:t>
            </w:r>
            <w:r w:rsidR="00C418EA" w:rsidRPr="003B336F">
              <w:rPr>
                <w:sz w:val="16"/>
                <w:szCs w:val="16"/>
              </w:rPr>
              <w:t>,</w:t>
            </w:r>
            <w:r w:rsidRPr="003B336F">
              <w:rPr>
                <w:sz w:val="16"/>
                <w:szCs w:val="16"/>
              </w:rPr>
              <w:t xml:space="preserve"> ul. Głowackiego 5</w:t>
            </w:r>
          </w:p>
        </w:tc>
        <w:tc>
          <w:tcPr>
            <w:tcW w:w="0" w:type="auto"/>
            <w:shd w:val="clear" w:color="auto" w:fill="auto"/>
          </w:tcPr>
          <w:p w14:paraId="24AD15F4" w14:textId="77777777" w:rsidR="00910E07" w:rsidRDefault="00910E07" w:rsidP="00910E07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lastRenderedPageBreak/>
              <w:t>748,0</w:t>
            </w:r>
          </w:p>
          <w:p w14:paraId="5DEF14E4" w14:textId="77777777" w:rsidR="006E5B46" w:rsidRPr="003B336F" w:rsidRDefault="006E5B46" w:rsidP="006E5B4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</w:tcPr>
          <w:p w14:paraId="38014ED0" w14:textId="77777777" w:rsidR="006E5B46" w:rsidRPr="003B336F" w:rsidRDefault="006E5B46" w:rsidP="002E7526">
            <w:pPr>
              <w:rPr>
                <w:bCs/>
                <w:sz w:val="16"/>
                <w:szCs w:val="16"/>
              </w:rPr>
            </w:pPr>
            <w:r w:rsidRPr="003B336F">
              <w:rPr>
                <w:bCs/>
                <w:sz w:val="16"/>
                <w:szCs w:val="16"/>
              </w:rPr>
              <w:t xml:space="preserve">Boża Wola, Goleszów, </w:t>
            </w:r>
            <w:r w:rsidRPr="003B336F">
              <w:rPr>
                <w:bCs/>
                <w:sz w:val="16"/>
                <w:szCs w:val="16"/>
              </w:rPr>
              <w:lastRenderedPageBreak/>
              <w:t>Książnice, Podleszany, Rzędzianowice, Wola Mielecka</w:t>
            </w:r>
          </w:p>
        </w:tc>
        <w:tc>
          <w:tcPr>
            <w:tcW w:w="1380" w:type="dxa"/>
            <w:shd w:val="clear" w:color="auto" w:fill="auto"/>
          </w:tcPr>
          <w:p w14:paraId="25394F31" w14:textId="77777777" w:rsidR="008B1968" w:rsidRPr="003B336F" w:rsidRDefault="000E140E" w:rsidP="008B1968">
            <w:pPr>
              <w:jc w:val="both"/>
              <w:rPr>
                <w:bCs/>
                <w:sz w:val="16"/>
                <w:szCs w:val="16"/>
              </w:rPr>
            </w:pPr>
            <w:r w:rsidRPr="003B336F">
              <w:rPr>
                <w:bCs/>
                <w:sz w:val="16"/>
                <w:szCs w:val="16"/>
              </w:rPr>
              <w:lastRenderedPageBreak/>
              <w:t>6</w:t>
            </w:r>
            <w:r w:rsidR="003B4C41" w:rsidRPr="003B336F">
              <w:rPr>
                <w:bCs/>
                <w:sz w:val="16"/>
                <w:szCs w:val="16"/>
              </w:rPr>
              <w:t>495</w:t>
            </w:r>
          </w:p>
          <w:p w14:paraId="229FC52C" w14:textId="77777777" w:rsidR="006E5B46" w:rsidRPr="003B336F" w:rsidRDefault="006E5B46" w:rsidP="006E5B4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65BEF91" w14:textId="77777777" w:rsidR="006E5B46" w:rsidRPr="003B336F" w:rsidRDefault="006E5B46" w:rsidP="006E5B46">
            <w:pPr>
              <w:rPr>
                <w:sz w:val="16"/>
                <w:szCs w:val="16"/>
              </w:rPr>
            </w:pPr>
            <w:r w:rsidRPr="003B336F">
              <w:rPr>
                <w:bCs/>
                <w:sz w:val="16"/>
                <w:szCs w:val="16"/>
              </w:rPr>
              <w:t xml:space="preserve">Napowietrzanie, Filtracja/ Dezynfekcja chemiczna </w:t>
            </w:r>
            <w:r w:rsidRPr="003B336F">
              <w:rPr>
                <w:bCs/>
                <w:sz w:val="16"/>
                <w:szCs w:val="16"/>
              </w:rPr>
              <w:lastRenderedPageBreak/>
              <w:t>podchlorynem sodu- okresowa</w:t>
            </w:r>
          </w:p>
        </w:tc>
        <w:tc>
          <w:tcPr>
            <w:tcW w:w="0" w:type="auto"/>
            <w:shd w:val="clear" w:color="auto" w:fill="auto"/>
          </w:tcPr>
          <w:p w14:paraId="70026B8F" w14:textId="77777777" w:rsidR="006E5B46" w:rsidRPr="003B336F" w:rsidRDefault="009F4D3C" w:rsidP="006E5B46">
            <w:pPr>
              <w:rPr>
                <w:b/>
                <w:bCs/>
                <w:sz w:val="16"/>
                <w:szCs w:val="16"/>
              </w:rPr>
            </w:pPr>
            <w:r w:rsidRPr="003B336F">
              <w:rPr>
                <w:b/>
                <w:bCs/>
                <w:sz w:val="16"/>
                <w:szCs w:val="16"/>
              </w:rPr>
              <w:lastRenderedPageBreak/>
              <w:t>brak</w:t>
            </w:r>
          </w:p>
        </w:tc>
        <w:tc>
          <w:tcPr>
            <w:tcW w:w="0" w:type="auto"/>
          </w:tcPr>
          <w:p w14:paraId="27E53DA5" w14:textId="77777777" w:rsidR="006E5B46" w:rsidRPr="003B336F" w:rsidRDefault="006E5B46" w:rsidP="006E5B46">
            <w:pPr>
              <w:rPr>
                <w:sz w:val="16"/>
                <w:szCs w:val="16"/>
              </w:rPr>
            </w:pPr>
            <w:r w:rsidRPr="003B336F">
              <w:rPr>
                <w:bCs/>
                <w:sz w:val="16"/>
                <w:szCs w:val="16"/>
              </w:rPr>
              <w:t>Przydatna do spożycia</w:t>
            </w:r>
          </w:p>
        </w:tc>
      </w:tr>
      <w:tr w:rsidR="007C152E" w:rsidRPr="003B336F" w14:paraId="375F8551" w14:textId="77777777" w:rsidTr="00561F36">
        <w:tc>
          <w:tcPr>
            <w:tcW w:w="0" w:type="auto"/>
            <w:shd w:val="clear" w:color="auto" w:fill="auto"/>
          </w:tcPr>
          <w:p w14:paraId="1AFD4C21" w14:textId="77777777" w:rsidR="00FE4073" w:rsidRPr="003B336F" w:rsidRDefault="006E5B46" w:rsidP="006E5B46">
            <w:pPr>
              <w:rPr>
                <w:bCs/>
                <w:sz w:val="16"/>
                <w:szCs w:val="16"/>
              </w:rPr>
            </w:pPr>
            <w:r w:rsidRPr="003B336F">
              <w:rPr>
                <w:b/>
                <w:bCs/>
                <w:sz w:val="16"/>
                <w:szCs w:val="16"/>
              </w:rPr>
              <w:t>Chorzelów-Chrząstów</w:t>
            </w:r>
            <w:r w:rsidRPr="003B336F">
              <w:rPr>
                <w:bCs/>
                <w:sz w:val="16"/>
                <w:szCs w:val="16"/>
              </w:rPr>
              <w:t xml:space="preserve">/ </w:t>
            </w:r>
          </w:p>
          <w:p w14:paraId="025E5B65" w14:textId="77777777" w:rsidR="006E5B46" w:rsidRPr="003B336F" w:rsidRDefault="006E5B46" w:rsidP="006E5B46">
            <w:pPr>
              <w:rPr>
                <w:bCs/>
                <w:sz w:val="16"/>
                <w:szCs w:val="16"/>
              </w:rPr>
            </w:pPr>
            <w:r w:rsidRPr="003B336F">
              <w:rPr>
                <w:sz w:val="16"/>
                <w:szCs w:val="16"/>
              </w:rPr>
              <w:t>Gminny Zakład Gospodarki Komunalnej w Mielcu</w:t>
            </w:r>
            <w:r w:rsidR="00C418EA" w:rsidRPr="003B336F">
              <w:rPr>
                <w:sz w:val="16"/>
                <w:szCs w:val="16"/>
              </w:rPr>
              <w:t>,</w:t>
            </w:r>
            <w:r w:rsidRPr="003B336F">
              <w:rPr>
                <w:sz w:val="16"/>
                <w:szCs w:val="16"/>
              </w:rPr>
              <w:t xml:space="preserve"> ul. Głowackiego 5</w:t>
            </w:r>
          </w:p>
        </w:tc>
        <w:tc>
          <w:tcPr>
            <w:tcW w:w="0" w:type="auto"/>
            <w:shd w:val="clear" w:color="auto" w:fill="auto"/>
          </w:tcPr>
          <w:p w14:paraId="2839C0AA" w14:textId="77777777" w:rsidR="00910E07" w:rsidRDefault="00910E07" w:rsidP="00910E07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40,0</w:t>
            </w:r>
          </w:p>
          <w:p w14:paraId="7E1EEC7A" w14:textId="77777777" w:rsidR="006E5B46" w:rsidRPr="003B336F" w:rsidRDefault="006E5B46" w:rsidP="006E5B4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</w:tcPr>
          <w:p w14:paraId="0362F817" w14:textId="77777777" w:rsidR="006E5B46" w:rsidRPr="003B336F" w:rsidRDefault="006E5B46" w:rsidP="006E5B46">
            <w:pPr>
              <w:rPr>
                <w:bCs/>
                <w:color w:val="FF0000"/>
                <w:sz w:val="16"/>
                <w:szCs w:val="16"/>
              </w:rPr>
            </w:pPr>
            <w:r w:rsidRPr="003B336F">
              <w:rPr>
                <w:bCs/>
                <w:sz w:val="16"/>
                <w:szCs w:val="16"/>
              </w:rPr>
              <w:t>Chorzelów, Chrząstów</w:t>
            </w:r>
          </w:p>
          <w:p w14:paraId="06D42FE6" w14:textId="77777777" w:rsidR="006E5B46" w:rsidRPr="003B336F" w:rsidRDefault="006E5B46" w:rsidP="00EE7C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</w:tcPr>
          <w:p w14:paraId="153E3E1C" w14:textId="77777777" w:rsidR="008B1968" w:rsidRPr="003B336F" w:rsidRDefault="008B1968" w:rsidP="008B196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3B336F">
              <w:rPr>
                <w:bCs/>
                <w:color w:val="000000"/>
                <w:sz w:val="16"/>
                <w:szCs w:val="16"/>
              </w:rPr>
              <w:t>3</w:t>
            </w:r>
            <w:r w:rsidR="003B4C41" w:rsidRPr="003B336F">
              <w:rPr>
                <w:bCs/>
                <w:color w:val="000000"/>
                <w:sz w:val="16"/>
                <w:szCs w:val="16"/>
              </w:rPr>
              <w:t>456</w:t>
            </w:r>
          </w:p>
          <w:p w14:paraId="0FE16A74" w14:textId="77777777" w:rsidR="006E5B46" w:rsidRPr="003B336F" w:rsidRDefault="006E5B46" w:rsidP="007C152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5BD930B" w14:textId="77777777" w:rsidR="006E5B46" w:rsidRPr="003B336F" w:rsidRDefault="00275FF2" w:rsidP="006E5B46">
            <w:pPr>
              <w:rPr>
                <w:sz w:val="16"/>
                <w:szCs w:val="16"/>
              </w:rPr>
            </w:pPr>
            <w:r w:rsidRPr="003B336F">
              <w:rPr>
                <w:bCs/>
                <w:sz w:val="16"/>
                <w:szCs w:val="16"/>
              </w:rPr>
              <w:t>Napowietrzanie/ Filtracja/ Dezynfekcja chemiczna podchlorynem sodu- okresowa/ Regulacja twardości wody/ Soda kaustyczna</w:t>
            </w:r>
          </w:p>
        </w:tc>
        <w:tc>
          <w:tcPr>
            <w:tcW w:w="0" w:type="auto"/>
            <w:shd w:val="clear" w:color="auto" w:fill="auto"/>
          </w:tcPr>
          <w:p w14:paraId="64BF01F5" w14:textId="7F6EF6CD" w:rsidR="00D1177F" w:rsidRPr="003B336F" w:rsidRDefault="003157E5" w:rsidP="00FF3C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Żelazo- </w:t>
            </w:r>
            <w:r w:rsidRPr="003157E5">
              <w:rPr>
                <w:sz w:val="16"/>
                <w:szCs w:val="16"/>
              </w:rPr>
              <w:t xml:space="preserve">232 </w:t>
            </w:r>
            <w:r w:rsidRPr="003157E5">
              <w:rPr>
                <w:sz w:val="18"/>
                <w:szCs w:val="18"/>
              </w:rPr>
              <w:t>µg/l</w:t>
            </w:r>
          </w:p>
        </w:tc>
        <w:tc>
          <w:tcPr>
            <w:tcW w:w="0" w:type="auto"/>
          </w:tcPr>
          <w:p w14:paraId="0EBB029A" w14:textId="77777777" w:rsidR="006E5B46" w:rsidRPr="003B336F" w:rsidRDefault="006E5B46" w:rsidP="006E5B46">
            <w:pPr>
              <w:rPr>
                <w:sz w:val="16"/>
                <w:szCs w:val="16"/>
              </w:rPr>
            </w:pPr>
            <w:r w:rsidRPr="003B336F">
              <w:rPr>
                <w:bCs/>
                <w:sz w:val="16"/>
                <w:szCs w:val="16"/>
              </w:rPr>
              <w:t>Przydatna do spożycia</w:t>
            </w:r>
          </w:p>
        </w:tc>
      </w:tr>
      <w:tr w:rsidR="007C152E" w:rsidRPr="003B336F" w14:paraId="705A0060" w14:textId="77777777" w:rsidTr="003B4C41">
        <w:trPr>
          <w:trHeight w:val="772"/>
        </w:trPr>
        <w:tc>
          <w:tcPr>
            <w:tcW w:w="0" w:type="auto"/>
            <w:shd w:val="clear" w:color="auto" w:fill="auto"/>
          </w:tcPr>
          <w:p w14:paraId="668A572E" w14:textId="77777777" w:rsidR="00FE4073" w:rsidRPr="003B336F" w:rsidRDefault="006E5B46" w:rsidP="00FE4073">
            <w:pPr>
              <w:rPr>
                <w:bCs/>
                <w:sz w:val="16"/>
                <w:szCs w:val="16"/>
              </w:rPr>
            </w:pPr>
            <w:r w:rsidRPr="003B336F">
              <w:rPr>
                <w:b/>
                <w:bCs/>
                <w:sz w:val="16"/>
                <w:szCs w:val="16"/>
              </w:rPr>
              <w:t>Szydłowiec</w:t>
            </w:r>
            <w:r w:rsidR="00FE4073" w:rsidRPr="003B336F">
              <w:rPr>
                <w:bCs/>
                <w:sz w:val="16"/>
                <w:szCs w:val="16"/>
              </w:rPr>
              <w:t xml:space="preserve">/ </w:t>
            </w:r>
          </w:p>
          <w:p w14:paraId="643F68FC" w14:textId="77777777" w:rsidR="00FE4073" w:rsidRPr="003B336F" w:rsidRDefault="00FE4073" w:rsidP="00FE4073">
            <w:pPr>
              <w:rPr>
                <w:sz w:val="16"/>
                <w:szCs w:val="16"/>
              </w:rPr>
            </w:pPr>
            <w:r w:rsidRPr="003B336F">
              <w:rPr>
                <w:sz w:val="16"/>
                <w:szCs w:val="16"/>
              </w:rPr>
              <w:t>EURO-EKO MEDIA Sp. z o.o., Mielec, u</w:t>
            </w:r>
            <w:r w:rsidR="00C80B5D" w:rsidRPr="003B336F">
              <w:rPr>
                <w:sz w:val="16"/>
                <w:szCs w:val="16"/>
              </w:rPr>
              <w:t>l. </w:t>
            </w:r>
          </w:p>
          <w:p w14:paraId="6FAB6D40" w14:textId="77777777" w:rsidR="006E5B46" w:rsidRPr="003B336F" w:rsidRDefault="00C80B5D" w:rsidP="00FE4073">
            <w:pPr>
              <w:rPr>
                <w:bCs/>
                <w:sz w:val="16"/>
                <w:szCs w:val="16"/>
              </w:rPr>
            </w:pPr>
            <w:r w:rsidRPr="003B336F">
              <w:rPr>
                <w:sz w:val="16"/>
                <w:szCs w:val="16"/>
              </w:rPr>
              <w:t>Wojska Polskiego 3</w:t>
            </w:r>
          </w:p>
        </w:tc>
        <w:tc>
          <w:tcPr>
            <w:tcW w:w="0" w:type="auto"/>
            <w:shd w:val="clear" w:color="auto" w:fill="auto"/>
          </w:tcPr>
          <w:p w14:paraId="5B7326BF" w14:textId="77777777" w:rsidR="00910E07" w:rsidRDefault="00910E07" w:rsidP="00910E07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98,0</w:t>
            </w:r>
          </w:p>
          <w:p w14:paraId="5BFFAD33" w14:textId="77777777" w:rsidR="006E5B46" w:rsidRPr="003B336F" w:rsidRDefault="006E5B46" w:rsidP="006E5B4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</w:tcPr>
          <w:p w14:paraId="7AA453B1" w14:textId="77777777" w:rsidR="006E5B46" w:rsidRPr="003B336F" w:rsidRDefault="006E5B46" w:rsidP="006E5B46">
            <w:pPr>
              <w:rPr>
                <w:bCs/>
                <w:color w:val="FF0000"/>
                <w:sz w:val="16"/>
                <w:szCs w:val="16"/>
              </w:rPr>
            </w:pPr>
            <w:r w:rsidRPr="003B336F">
              <w:rPr>
                <w:bCs/>
                <w:sz w:val="16"/>
                <w:szCs w:val="16"/>
              </w:rPr>
              <w:t>Szydłowiec, Trześń, Wola Chorzelowska</w:t>
            </w:r>
          </w:p>
          <w:p w14:paraId="0D2BA929" w14:textId="77777777" w:rsidR="006E5B46" w:rsidRPr="003B336F" w:rsidRDefault="006E5B46" w:rsidP="00EE7C11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</w:tcPr>
          <w:p w14:paraId="5F05471C" w14:textId="77777777" w:rsidR="006E5B46" w:rsidRPr="003B336F" w:rsidRDefault="000E140E" w:rsidP="003B4C41">
            <w:pPr>
              <w:jc w:val="both"/>
              <w:rPr>
                <w:bCs/>
                <w:sz w:val="16"/>
                <w:szCs w:val="16"/>
              </w:rPr>
            </w:pPr>
            <w:r w:rsidRPr="003B336F">
              <w:rPr>
                <w:bCs/>
                <w:sz w:val="16"/>
                <w:szCs w:val="16"/>
              </w:rPr>
              <w:t>19</w:t>
            </w:r>
            <w:r w:rsidR="003B4C41" w:rsidRPr="003B336F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6885E65E" w14:textId="77777777" w:rsidR="006E5B46" w:rsidRPr="003B336F" w:rsidRDefault="006E5B46" w:rsidP="006E5B46">
            <w:pPr>
              <w:rPr>
                <w:sz w:val="16"/>
                <w:szCs w:val="16"/>
              </w:rPr>
            </w:pPr>
            <w:r w:rsidRPr="003B336F">
              <w:rPr>
                <w:bCs/>
                <w:sz w:val="16"/>
                <w:szCs w:val="16"/>
              </w:rPr>
              <w:t>Napowietrzanie, Filtracja/ Brak dezynfekcji</w:t>
            </w:r>
          </w:p>
        </w:tc>
        <w:tc>
          <w:tcPr>
            <w:tcW w:w="0" w:type="auto"/>
            <w:shd w:val="clear" w:color="auto" w:fill="auto"/>
          </w:tcPr>
          <w:p w14:paraId="73E3A53F" w14:textId="77777777" w:rsidR="006E5B46" w:rsidRPr="003B336F" w:rsidRDefault="000948A8" w:rsidP="00C07BEB">
            <w:pPr>
              <w:rPr>
                <w:b/>
                <w:bCs/>
                <w:sz w:val="16"/>
                <w:szCs w:val="16"/>
              </w:rPr>
            </w:pPr>
            <w:r w:rsidRPr="003B336F">
              <w:rPr>
                <w:b/>
                <w:bCs/>
                <w:sz w:val="16"/>
                <w:szCs w:val="16"/>
              </w:rPr>
              <w:t>brak</w:t>
            </w:r>
          </w:p>
        </w:tc>
        <w:tc>
          <w:tcPr>
            <w:tcW w:w="0" w:type="auto"/>
          </w:tcPr>
          <w:p w14:paraId="7F4760D0" w14:textId="77777777" w:rsidR="006E5B46" w:rsidRPr="003B336F" w:rsidRDefault="006E5B46" w:rsidP="006E5B46">
            <w:pPr>
              <w:rPr>
                <w:sz w:val="16"/>
                <w:szCs w:val="16"/>
              </w:rPr>
            </w:pPr>
            <w:r w:rsidRPr="003B336F">
              <w:rPr>
                <w:bCs/>
                <w:sz w:val="16"/>
                <w:szCs w:val="16"/>
              </w:rPr>
              <w:t>Przydatna do spożycia</w:t>
            </w:r>
          </w:p>
        </w:tc>
      </w:tr>
      <w:tr w:rsidR="007C152E" w:rsidRPr="003B336F" w14:paraId="78D90390" w14:textId="77777777" w:rsidTr="00561F36">
        <w:tc>
          <w:tcPr>
            <w:tcW w:w="0" w:type="auto"/>
            <w:shd w:val="clear" w:color="auto" w:fill="auto"/>
          </w:tcPr>
          <w:p w14:paraId="47CD439B" w14:textId="77777777" w:rsidR="00FE4073" w:rsidRPr="003B336F" w:rsidRDefault="006E5B46" w:rsidP="006E5B46">
            <w:pPr>
              <w:rPr>
                <w:sz w:val="16"/>
                <w:szCs w:val="16"/>
              </w:rPr>
            </w:pPr>
            <w:r w:rsidRPr="003B336F">
              <w:rPr>
                <w:b/>
                <w:bCs/>
                <w:sz w:val="16"/>
                <w:szCs w:val="16"/>
              </w:rPr>
              <w:t>Mielec</w:t>
            </w:r>
            <w:r w:rsidRPr="003B336F">
              <w:rPr>
                <w:bCs/>
                <w:sz w:val="16"/>
                <w:szCs w:val="16"/>
              </w:rPr>
              <w:t>/</w:t>
            </w:r>
            <w:r w:rsidRPr="003B336F">
              <w:rPr>
                <w:sz w:val="16"/>
                <w:szCs w:val="16"/>
              </w:rPr>
              <w:t xml:space="preserve"> </w:t>
            </w:r>
          </w:p>
          <w:p w14:paraId="28A77E55" w14:textId="77777777" w:rsidR="006E5B46" w:rsidRPr="003B336F" w:rsidRDefault="006E5B46" w:rsidP="006E5B46">
            <w:pPr>
              <w:rPr>
                <w:bCs/>
                <w:sz w:val="16"/>
                <w:szCs w:val="16"/>
              </w:rPr>
            </w:pPr>
            <w:r w:rsidRPr="003B336F">
              <w:rPr>
                <w:sz w:val="16"/>
                <w:szCs w:val="16"/>
              </w:rPr>
              <w:t>Miejskie Przedsiębiorstwo Gospodarki Komunalnej Sp. z o.o., w Mielcu, ul. Wolności 44</w:t>
            </w:r>
          </w:p>
        </w:tc>
        <w:tc>
          <w:tcPr>
            <w:tcW w:w="0" w:type="auto"/>
            <w:shd w:val="clear" w:color="auto" w:fill="auto"/>
          </w:tcPr>
          <w:p w14:paraId="0C584B64" w14:textId="77777777" w:rsidR="00910E07" w:rsidRDefault="00910E07" w:rsidP="00910E07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43,0</w:t>
            </w:r>
          </w:p>
          <w:p w14:paraId="51269FB8" w14:textId="77777777" w:rsidR="006E5B46" w:rsidRPr="003B336F" w:rsidRDefault="006E5B46" w:rsidP="006E5B46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</w:tcPr>
          <w:p w14:paraId="51CA3740" w14:textId="77777777" w:rsidR="006E5B46" w:rsidRPr="003B336F" w:rsidRDefault="006E5B46" w:rsidP="00AE7A28">
            <w:pPr>
              <w:rPr>
                <w:bCs/>
                <w:sz w:val="16"/>
                <w:szCs w:val="16"/>
              </w:rPr>
            </w:pPr>
            <w:r w:rsidRPr="003B336F">
              <w:rPr>
                <w:bCs/>
                <w:sz w:val="16"/>
                <w:szCs w:val="16"/>
              </w:rPr>
              <w:t>Złotniki</w:t>
            </w:r>
          </w:p>
        </w:tc>
        <w:tc>
          <w:tcPr>
            <w:tcW w:w="1380" w:type="dxa"/>
            <w:shd w:val="clear" w:color="auto" w:fill="auto"/>
          </w:tcPr>
          <w:p w14:paraId="55B6712F" w14:textId="77777777" w:rsidR="006E5B46" w:rsidRPr="003B336F" w:rsidRDefault="003B4C41" w:rsidP="006E5B46">
            <w:pPr>
              <w:jc w:val="both"/>
              <w:rPr>
                <w:bCs/>
                <w:sz w:val="16"/>
                <w:szCs w:val="16"/>
              </w:rPr>
            </w:pPr>
            <w:r w:rsidRPr="003B336F">
              <w:rPr>
                <w:bCs/>
                <w:sz w:val="16"/>
                <w:szCs w:val="16"/>
              </w:rPr>
              <w:t>435</w:t>
            </w:r>
          </w:p>
        </w:tc>
        <w:tc>
          <w:tcPr>
            <w:tcW w:w="0" w:type="auto"/>
            <w:shd w:val="clear" w:color="auto" w:fill="auto"/>
          </w:tcPr>
          <w:p w14:paraId="5320F73B" w14:textId="77777777" w:rsidR="006E5B46" w:rsidRPr="003B336F" w:rsidRDefault="006E5B46" w:rsidP="006E5B46">
            <w:pPr>
              <w:rPr>
                <w:bCs/>
                <w:sz w:val="16"/>
                <w:szCs w:val="16"/>
              </w:rPr>
            </w:pPr>
            <w:r w:rsidRPr="003B336F">
              <w:rPr>
                <w:bCs/>
                <w:sz w:val="16"/>
                <w:szCs w:val="16"/>
              </w:rPr>
              <w:t xml:space="preserve">Napowietrzanie, Koagulacja chemiczna siarczanem </w:t>
            </w:r>
            <w:proofErr w:type="spellStart"/>
            <w:r w:rsidRPr="003B336F">
              <w:rPr>
                <w:bCs/>
                <w:sz w:val="16"/>
                <w:szCs w:val="16"/>
              </w:rPr>
              <w:t>glinu</w:t>
            </w:r>
            <w:proofErr w:type="spellEnd"/>
            <w:r w:rsidRPr="003B336F">
              <w:rPr>
                <w:bCs/>
                <w:sz w:val="16"/>
                <w:szCs w:val="16"/>
              </w:rPr>
              <w:t>, Filtracja na filtrach piaskowych, Filtracja na filtrach węglowych/ Ozonowanie- stałe, Dezynfekcja chlorem- stała</w:t>
            </w:r>
          </w:p>
        </w:tc>
        <w:tc>
          <w:tcPr>
            <w:tcW w:w="0" w:type="auto"/>
            <w:shd w:val="clear" w:color="auto" w:fill="auto"/>
          </w:tcPr>
          <w:p w14:paraId="32B98680" w14:textId="77777777" w:rsidR="006E5B46" w:rsidRPr="003B336F" w:rsidRDefault="000948A8" w:rsidP="00AE7A28">
            <w:pPr>
              <w:rPr>
                <w:b/>
                <w:bCs/>
                <w:sz w:val="16"/>
                <w:szCs w:val="16"/>
              </w:rPr>
            </w:pPr>
            <w:r w:rsidRPr="003B336F">
              <w:rPr>
                <w:b/>
                <w:bCs/>
                <w:sz w:val="16"/>
                <w:szCs w:val="16"/>
              </w:rPr>
              <w:t>brak</w:t>
            </w:r>
          </w:p>
        </w:tc>
        <w:tc>
          <w:tcPr>
            <w:tcW w:w="0" w:type="auto"/>
          </w:tcPr>
          <w:p w14:paraId="12699DD7" w14:textId="77777777" w:rsidR="006E5B46" w:rsidRPr="003B336F" w:rsidRDefault="006E5B46" w:rsidP="006E5B46">
            <w:pPr>
              <w:rPr>
                <w:sz w:val="16"/>
                <w:szCs w:val="16"/>
              </w:rPr>
            </w:pPr>
            <w:r w:rsidRPr="003B336F">
              <w:rPr>
                <w:bCs/>
                <w:sz w:val="16"/>
                <w:szCs w:val="16"/>
              </w:rPr>
              <w:t>Przydatna do spożycia</w:t>
            </w:r>
          </w:p>
        </w:tc>
      </w:tr>
      <w:tr w:rsidR="00EE7C11" w:rsidRPr="003B336F" w14:paraId="6D838ED1" w14:textId="77777777" w:rsidTr="00561F36">
        <w:tc>
          <w:tcPr>
            <w:tcW w:w="0" w:type="auto"/>
            <w:shd w:val="clear" w:color="auto" w:fill="auto"/>
          </w:tcPr>
          <w:p w14:paraId="386AAFF0" w14:textId="77777777" w:rsidR="00EE7C11" w:rsidRPr="003B336F" w:rsidRDefault="00EE7C11" w:rsidP="00EE7C11">
            <w:pPr>
              <w:rPr>
                <w:bCs/>
                <w:sz w:val="16"/>
                <w:szCs w:val="16"/>
              </w:rPr>
            </w:pPr>
            <w:r w:rsidRPr="003B336F">
              <w:rPr>
                <w:b/>
                <w:bCs/>
                <w:sz w:val="16"/>
                <w:szCs w:val="16"/>
              </w:rPr>
              <w:t>Wampierzów</w:t>
            </w:r>
            <w:r w:rsidRPr="003B336F">
              <w:rPr>
                <w:bCs/>
                <w:sz w:val="16"/>
                <w:szCs w:val="16"/>
              </w:rPr>
              <w:t xml:space="preserve">/ </w:t>
            </w:r>
            <w:r w:rsidRPr="003B336F">
              <w:rPr>
                <w:sz w:val="16"/>
                <w:szCs w:val="16"/>
              </w:rPr>
              <w:t>Gminny Zakład Gospodarki Komunalnej, Wadowice Górne, Przebendów 44</w:t>
            </w:r>
          </w:p>
        </w:tc>
        <w:tc>
          <w:tcPr>
            <w:tcW w:w="0" w:type="auto"/>
            <w:shd w:val="clear" w:color="auto" w:fill="auto"/>
          </w:tcPr>
          <w:p w14:paraId="57F1D2CE" w14:textId="5528654F" w:rsidR="00EE7C11" w:rsidRPr="003B336F" w:rsidRDefault="00910E07" w:rsidP="00EE7C1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8,0</w:t>
            </w:r>
            <w:r w:rsidRPr="003B336F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81" w:type="dxa"/>
            <w:shd w:val="clear" w:color="auto" w:fill="auto"/>
          </w:tcPr>
          <w:p w14:paraId="73310512" w14:textId="77777777" w:rsidR="00EE7C11" w:rsidRPr="003B336F" w:rsidRDefault="00EE7C11" w:rsidP="00EE7C11">
            <w:pPr>
              <w:rPr>
                <w:bCs/>
                <w:sz w:val="16"/>
                <w:szCs w:val="16"/>
              </w:rPr>
            </w:pPr>
            <w:r w:rsidRPr="003B336F">
              <w:rPr>
                <w:bCs/>
                <w:sz w:val="16"/>
                <w:szCs w:val="16"/>
              </w:rPr>
              <w:t>Rydzów</w:t>
            </w:r>
          </w:p>
          <w:p w14:paraId="3A9C7462" w14:textId="77777777" w:rsidR="00EE7C11" w:rsidRPr="003B336F" w:rsidRDefault="00EE7C11" w:rsidP="00EE7C11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</w:tcPr>
          <w:p w14:paraId="1F299C5C" w14:textId="77777777" w:rsidR="00EE7C11" w:rsidRPr="003B336F" w:rsidRDefault="00707169" w:rsidP="003B4C41">
            <w:pPr>
              <w:jc w:val="both"/>
              <w:rPr>
                <w:bCs/>
                <w:sz w:val="16"/>
                <w:szCs w:val="16"/>
              </w:rPr>
            </w:pPr>
            <w:r w:rsidRPr="003B336F">
              <w:rPr>
                <w:bCs/>
                <w:sz w:val="16"/>
                <w:szCs w:val="16"/>
              </w:rPr>
              <w:t>35</w:t>
            </w:r>
            <w:r w:rsidR="003B4C41" w:rsidRPr="003B336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A603736" w14:textId="77777777" w:rsidR="00AE7A28" w:rsidRPr="003B336F" w:rsidRDefault="00AE7A28" w:rsidP="00EE7C11">
            <w:pPr>
              <w:rPr>
                <w:sz w:val="16"/>
                <w:szCs w:val="16"/>
              </w:rPr>
            </w:pPr>
            <w:r w:rsidRPr="003B336F">
              <w:rPr>
                <w:bCs/>
                <w:sz w:val="16"/>
                <w:szCs w:val="16"/>
              </w:rPr>
              <w:t>Napowietrzanie, Filtracja, Odżelazianie chemiczne nadmanganianem potasu/ Dezynfekcja chemiczna podchlorynem sodu- okresowa</w:t>
            </w:r>
          </w:p>
        </w:tc>
        <w:tc>
          <w:tcPr>
            <w:tcW w:w="0" w:type="auto"/>
            <w:shd w:val="clear" w:color="auto" w:fill="auto"/>
          </w:tcPr>
          <w:p w14:paraId="7832D886" w14:textId="038722AE" w:rsidR="00EE7C11" w:rsidRPr="003B336F" w:rsidRDefault="00910E07" w:rsidP="003D75C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rak</w:t>
            </w:r>
          </w:p>
        </w:tc>
        <w:tc>
          <w:tcPr>
            <w:tcW w:w="0" w:type="auto"/>
          </w:tcPr>
          <w:p w14:paraId="51A97893" w14:textId="77777777" w:rsidR="00EE7C11" w:rsidRPr="003B336F" w:rsidRDefault="00EE7C11" w:rsidP="00EE7C11">
            <w:pPr>
              <w:rPr>
                <w:sz w:val="16"/>
                <w:szCs w:val="16"/>
              </w:rPr>
            </w:pPr>
            <w:r w:rsidRPr="003B336F">
              <w:rPr>
                <w:bCs/>
                <w:sz w:val="16"/>
                <w:szCs w:val="16"/>
              </w:rPr>
              <w:t>Przydatna do spożycia</w:t>
            </w:r>
          </w:p>
        </w:tc>
      </w:tr>
    </w:tbl>
    <w:p w14:paraId="6B0AEBF2" w14:textId="77777777" w:rsidR="00286696" w:rsidRPr="003B336F" w:rsidRDefault="00286696" w:rsidP="00286696">
      <w:pPr>
        <w:jc w:val="both"/>
        <w:rPr>
          <w:bCs/>
        </w:rPr>
      </w:pPr>
    </w:p>
    <w:p w14:paraId="1D0AA538" w14:textId="5FCDC311" w:rsidR="00855A29" w:rsidRPr="00CD2E66" w:rsidRDefault="00286696" w:rsidP="00855A29">
      <w:pPr>
        <w:ind w:firstLine="708"/>
        <w:jc w:val="both"/>
        <w:rPr>
          <w:bCs/>
        </w:rPr>
      </w:pPr>
      <w:r w:rsidRPr="003B336F">
        <w:rPr>
          <w:bCs/>
        </w:rPr>
        <w:t xml:space="preserve">Na obszarze </w:t>
      </w:r>
      <w:r w:rsidR="00D539E6" w:rsidRPr="003B336F">
        <w:rPr>
          <w:bCs/>
        </w:rPr>
        <w:t xml:space="preserve">gminy wiejskiej Mielec </w:t>
      </w:r>
      <w:r w:rsidRPr="003B336F">
        <w:rPr>
          <w:bCs/>
        </w:rPr>
        <w:t xml:space="preserve">zaopatrywanym przez w/w urządzenia wodociągowe znajduje się </w:t>
      </w:r>
      <w:r w:rsidR="00BA6903" w:rsidRPr="002A601E">
        <w:rPr>
          <w:bCs/>
        </w:rPr>
        <w:t>1</w:t>
      </w:r>
      <w:r w:rsidR="002A601E" w:rsidRPr="002A601E">
        <w:rPr>
          <w:bCs/>
        </w:rPr>
        <w:t xml:space="preserve">7 </w:t>
      </w:r>
      <w:r w:rsidRPr="002A601E">
        <w:rPr>
          <w:bCs/>
        </w:rPr>
        <w:t>punktów wytypowanych</w:t>
      </w:r>
      <w:r w:rsidRPr="003B336F">
        <w:rPr>
          <w:bCs/>
        </w:rPr>
        <w:t xml:space="preserve"> do pobierania próbek wody w ramach monitoringu jakości wody przeznaczonej do spożycia przez ludzi. </w:t>
      </w:r>
      <w:r w:rsidRPr="003B336F">
        <w:t xml:space="preserve">W ramach nadzoru sanitarnego prowadzonego przez Państwowego Powiatowego Inspektora Sanitarnego w </w:t>
      </w:r>
      <w:r w:rsidR="00EF06BE" w:rsidRPr="003B336F">
        <w:t>Mielcu</w:t>
      </w:r>
      <w:r w:rsidRPr="003B336F">
        <w:t xml:space="preserve"> oraz wewnętrznej kontroli jakości wody prowadzonej przez</w:t>
      </w:r>
      <w:r w:rsidR="006B7561" w:rsidRPr="003B336F">
        <w:rPr>
          <w:bCs/>
        </w:rPr>
        <w:t xml:space="preserve"> </w:t>
      </w:r>
      <w:r w:rsidR="00D248CF" w:rsidRPr="003B336F">
        <w:t>Gminny Zakład Gospodarki Komunalnej w Mielcu, ul. Głowackiego 5</w:t>
      </w:r>
      <w:r w:rsidR="00BA6903" w:rsidRPr="003B336F">
        <w:t xml:space="preserve"> i</w:t>
      </w:r>
      <w:r w:rsidR="00D3304F">
        <w:t> </w:t>
      </w:r>
      <w:r w:rsidR="00BA6903" w:rsidRPr="003B336F">
        <w:t>EURO-EKO MEDIA Sp. z o.o., 39-300 Mielec, ul. Wojska Polskiego 3</w:t>
      </w:r>
      <w:r w:rsidR="006B4B49">
        <w:t xml:space="preserve"> </w:t>
      </w:r>
      <w:r w:rsidR="00BA6903" w:rsidRPr="003B336F">
        <w:t>z</w:t>
      </w:r>
      <w:r w:rsidR="006B4B49">
        <w:t xml:space="preserve"> </w:t>
      </w:r>
      <w:r w:rsidRPr="003B336F">
        <w:t>ob</w:t>
      </w:r>
      <w:r w:rsidR="000E54B9" w:rsidRPr="003B336F">
        <w:t>szaru</w:t>
      </w:r>
      <w:r w:rsidR="006B4B49">
        <w:t xml:space="preserve"> </w:t>
      </w:r>
      <w:r w:rsidR="00D248CF" w:rsidRPr="003B336F">
        <w:t>gminy wiej</w:t>
      </w:r>
      <w:r w:rsidR="00D248CF" w:rsidRPr="003B336F">
        <w:rPr>
          <w:color w:val="000000" w:themeColor="text1"/>
        </w:rPr>
        <w:t>skiej</w:t>
      </w:r>
      <w:r w:rsidR="006B4B49">
        <w:rPr>
          <w:color w:val="000000" w:themeColor="text1"/>
        </w:rPr>
        <w:t xml:space="preserve"> </w:t>
      </w:r>
      <w:r w:rsidR="00D248CF" w:rsidRPr="003B336F">
        <w:rPr>
          <w:color w:val="000000" w:themeColor="text1"/>
        </w:rPr>
        <w:t>Mielec</w:t>
      </w:r>
      <w:r w:rsidR="006B4B49">
        <w:rPr>
          <w:color w:val="000000" w:themeColor="text1"/>
        </w:rPr>
        <w:t xml:space="preserve"> </w:t>
      </w:r>
      <w:r w:rsidR="00855A29" w:rsidRPr="003B336F">
        <w:rPr>
          <w:color w:val="000000" w:themeColor="text1"/>
        </w:rPr>
        <w:t xml:space="preserve">pobrano </w:t>
      </w:r>
      <w:r w:rsidR="0069030A" w:rsidRPr="00CD2E66">
        <w:t>24</w:t>
      </w:r>
      <w:r w:rsidR="000E54B9" w:rsidRPr="00CD2E66">
        <w:t xml:space="preserve"> prób</w:t>
      </w:r>
      <w:r w:rsidR="0069030A" w:rsidRPr="00CD2E66">
        <w:t>ki</w:t>
      </w:r>
      <w:r w:rsidR="000E54B9" w:rsidRPr="00CD2E66">
        <w:t xml:space="preserve"> wody do badań</w:t>
      </w:r>
      <w:r w:rsidR="00903D33" w:rsidRPr="00CD2E66">
        <w:t xml:space="preserve"> </w:t>
      </w:r>
      <w:r w:rsidR="000E54B9" w:rsidRPr="00CD2E66">
        <w:t>w</w:t>
      </w:r>
      <w:r w:rsidR="00C678BE" w:rsidRPr="00CD2E66">
        <w:t xml:space="preserve"> </w:t>
      </w:r>
      <w:r w:rsidRPr="00CD2E66">
        <w:t xml:space="preserve">zakresie </w:t>
      </w:r>
      <w:r w:rsidR="00B23E54" w:rsidRPr="00CD2E66">
        <w:t xml:space="preserve">monitoringu kontrolnego, </w:t>
      </w:r>
      <w:r w:rsidR="00721250" w:rsidRPr="00CD2E66">
        <w:t>5</w:t>
      </w:r>
      <w:r w:rsidR="00C678BE" w:rsidRPr="00CD2E66">
        <w:t xml:space="preserve"> </w:t>
      </w:r>
      <w:r w:rsidRPr="00CD2E66">
        <w:t>pró</w:t>
      </w:r>
      <w:r w:rsidR="007C6D49" w:rsidRPr="00CD2E66">
        <w:t>bek</w:t>
      </w:r>
      <w:r w:rsidRPr="00CD2E66">
        <w:t xml:space="preserve"> w</w:t>
      </w:r>
      <w:r w:rsidR="00C678BE" w:rsidRPr="00CD2E66">
        <w:t> </w:t>
      </w:r>
      <w:r w:rsidRPr="00CD2E66">
        <w:t>zakresie monit</w:t>
      </w:r>
      <w:r w:rsidR="000E54B9" w:rsidRPr="00CD2E66">
        <w:t>oringu</w:t>
      </w:r>
      <w:r w:rsidR="000E54B9" w:rsidRPr="00CD2E66">
        <w:rPr>
          <w:color w:val="000000" w:themeColor="text1"/>
        </w:rPr>
        <w:t xml:space="preserve"> przeglądowego</w:t>
      </w:r>
      <w:r w:rsidR="00BA6903" w:rsidRPr="00CD2E66">
        <w:rPr>
          <w:bCs/>
          <w:color w:val="000000" w:themeColor="text1"/>
        </w:rPr>
        <w:t>.</w:t>
      </w:r>
      <w:r w:rsidR="00903404" w:rsidRPr="00CD2E66">
        <w:rPr>
          <w:bCs/>
          <w:color w:val="000000" w:themeColor="text1"/>
        </w:rPr>
        <w:t xml:space="preserve"> </w:t>
      </w:r>
      <w:r w:rsidR="00855A29" w:rsidRPr="00CD2E66">
        <w:rPr>
          <w:bCs/>
        </w:rPr>
        <w:t>Kontrola wewnętrzna</w:t>
      </w:r>
      <w:r w:rsidR="006B4B49" w:rsidRPr="00CD2E66">
        <w:rPr>
          <w:bCs/>
        </w:rPr>
        <w:t xml:space="preserve"> </w:t>
      </w:r>
      <w:r w:rsidR="00855A29" w:rsidRPr="00CD2E66">
        <w:rPr>
          <w:bCs/>
        </w:rPr>
        <w:t>jakości</w:t>
      </w:r>
      <w:r w:rsidR="006B4B49" w:rsidRPr="00CD2E66">
        <w:rPr>
          <w:bCs/>
        </w:rPr>
        <w:t xml:space="preserve"> </w:t>
      </w:r>
      <w:r w:rsidR="00855A29" w:rsidRPr="00CD2E66">
        <w:rPr>
          <w:bCs/>
        </w:rPr>
        <w:t>wody</w:t>
      </w:r>
      <w:r w:rsidR="006B4B49" w:rsidRPr="00CD2E66">
        <w:rPr>
          <w:bCs/>
        </w:rPr>
        <w:t xml:space="preserve"> </w:t>
      </w:r>
      <w:r w:rsidR="00855A29" w:rsidRPr="00CD2E66">
        <w:rPr>
          <w:bCs/>
        </w:rPr>
        <w:t>dostarczanej konsumentom z</w:t>
      </w:r>
      <w:r w:rsidR="00A301B1" w:rsidRPr="00CD2E66">
        <w:rPr>
          <w:bCs/>
        </w:rPr>
        <w:t> </w:t>
      </w:r>
      <w:r w:rsidR="00855A29" w:rsidRPr="00CD2E66">
        <w:rPr>
          <w:bCs/>
        </w:rPr>
        <w:t>wodociągów</w:t>
      </w:r>
      <w:r w:rsidR="0095665F" w:rsidRPr="00CD2E66">
        <w:rPr>
          <w:bCs/>
        </w:rPr>
        <w:t xml:space="preserve"> </w:t>
      </w:r>
      <w:r w:rsidR="00855A29" w:rsidRPr="00CD2E66">
        <w:rPr>
          <w:bCs/>
        </w:rPr>
        <w:t>sieciowych</w:t>
      </w:r>
      <w:r w:rsidR="0095665F" w:rsidRPr="00CD2E66">
        <w:rPr>
          <w:bCs/>
        </w:rPr>
        <w:t xml:space="preserve"> </w:t>
      </w:r>
      <w:r w:rsidR="00855A29" w:rsidRPr="00CD2E66">
        <w:rPr>
          <w:bCs/>
        </w:rPr>
        <w:t>Rzędzianowice,</w:t>
      </w:r>
      <w:r w:rsidR="006B4B49" w:rsidRPr="00CD2E66">
        <w:rPr>
          <w:bCs/>
        </w:rPr>
        <w:t xml:space="preserve"> </w:t>
      </w:r>
      <w:r w:rsidR="00855A29" w:rsidRPr="00CD2E66">
        <w:rPr>
          <w:bCs/>
        </w:rPr>
        <w:t>Chorzelów-Chrząstów,</w:t>
      </w:r>
      <w:r w:rsidR="0095665F" w:rsidRPr="00CD2E66">
        <w:rPr>
          <w:bCs/>
        </w:rPr>
        <w:t xml:space="preserve"> </w:t>
      </w:r>
      <w:r w:rsidR="00855A29" w:rsidRPr="00CD2E66">
        <w:rPr>
          <w:bCs/>
        </w:rPr>
        <w:t>Szydłowiec,</w:t>
      </w:r>
      <w:r w:rsidR="0095665F" w:rsidRPr="00CD2E66">
        <w:rPr>
          <w:bCs/>
        </w:rPr>
        <w:t xml:space="preserve"> </w:t>
      </w:r>
      <w:r w:rsidR="00855A29" w:rsidRPr="00CD2E66">
        <w:rPr>
          <w:bCs/>
        </w:rPr>
        <w:t>Mielec i</w:t>
      </w:r>
      <w:r w:rsidR="00A301B1" w:rsidRPr="00CD2E66">
        <w:rPr>
          <w:bCs/>
        </w:rPr>
        <w:t> </w:t>
      </w:r>
      <w:r w:rsidR="00855A29" w:rsidRPr="00CD2E66">
        <w:rPr>
          <w:bCs/>
        </w:rPr>
        <w:t>Wampierzów prowadzona przez producentów</w:t>
      </w:r>
      <w:r w:rsidR="006B4B49" w:rsidRPr="00CD2E66">
        <w:rPr>
          <w:bCs/>
        </w:rPr>
        <w:t xml:space="preserve"> </w:t>
      </w:r>
      <w:r w:rsidR="00855A29" w:rsidRPr="00CD2E66">
        <w:rPr>
          <w:bCs/>
        </w:rPr>
        <w:t>wody,</w:t>
      </w:r>
      <w:r w:rsidR="006B4B49" w:rsidRPr="00CD2E66">
        <w:rPr>
          <w:bCs/>
        </w:rPr>
        <w:t xml:space="preserve"> </w:t>
      </w:r>
      <w:r w:rsidR="00855A29" w:rsidRPr="00CD2E66">
        <w:rPr>
          <w:bCs/>
        </w:rPr>
        <w:t>wykonywana</w:t>
      </w:r>
      <w:r w:rsidR="006B4B49" w:rsidRPr="00CD2E66">
        <w:rPr>
          <w:bCs/>
        </w:rPr>
        <w:t xml:space="preserve"> </w:t>
      </w:r>
      <w:r w:rsidR="00855A29" w:rsidRPr="00CD2E66">
        <w:rPr>
          <w:bCs/>
        </w:rPr>
        <w:t>była</w:t>
      </w:r>
      <w:r w:rsidR="006B4B49" w:rsidRPr="00CD2E66">
        <w:rPr>
          <w:bCs/>
        </w:rPr>
        <w:t xml:space="preserve"> </w:t>
      </w:r>
      <w:r w:rsidR="00855A29" w:rsidRPr="00CD2E66">
        <w:rPr>
          <w:bCs/>
        </w:rPr>
        <w:t>zgodnie z częstotliwością określoną w obowiązujących przepisach i harmonogramem pobierania próbek wody zatwierdzonym przez Państwowego Powiatowego Inspektora Sanitarnego w Mielcu.</w:t>
      </w:r>
    </w:p>
    <w:p w14:paraId="3C710406" w14:textId="0147AB5C" w:rsidR="008B6D58" w:rsidRPr="003B336F" w:rsidRDefault="008B6D58" w:rsidP="008B6D58">
      <w:pPr>
        <w:ind w:firstLine="708"/>
        <w:jc w:val="both"/>
      </w:pPr>
      <w:r w:rsidRPr="00CD2E66">
        <w:t xml:space="preserve">Ponadto </w:t>
      </w:r>
      <w:r w:rsidR="00903404" w:rsidRPr="00CD2E66">
        <w:t>Państwowy Powiatowy Inspektor Sanitarny w Mielcu pobrał 2 próbki wody, w zakresie parametrów mikrobiologicznych. Dodatkowo w</w:t>
      </w:r>
      <w:r w:rsidRPr="00CD2E66">
        <w:rPr>
          <w:bCs/>
        </w:rPr>
        <w:t xml:space="preserve"> związku z przekroczeniem parametru </w:t>
      </w:r>
      <w:r w:rsidR="00FC3C41" w:rsidRPr="00CD2E66">
        <w:rPr>
          <w:bCs/>
        </w:rPr>
        <w:t>żelaza</w:t>
      </w:r>
      <w:r w:rsidR="00774006" w:rsidRPr="00CD2E66">
        <w:rPr>
          <w:bCs/>
        </w:rPr>
        <w:t xml:space="preserve"> w pobranych próbkach wody,</w:t>
      </w:r>
      <w:r w:rsidR="00FC3C41" w:rsidRPr="00CD2E66">
        <w:rPr>
          <w:bCs/>
          <w:i/>
        </w:rPr>
        <w:t xml:space="preserve"> </w:t>
      </w:r>
      <w:r w:rsidR="00903404" w:rsidRPr="00CD2E66">
        <w:rPr>
          <w:bCs/>
        </w:rPr>
        <w:t>Gminny Zakład Gospodarki Komunalnej w Mielcu, ul.</w:t>
      </w:r>
      <w:r w:rsidR="007C1979">
        <w:rPr>
          <w:bCs/>
        </w:rPr>
        <w:t> </w:t>
      </w:r>
      <w:r w:rsidR="00903404" w:rsidRPr="00CD2E66">
        <w:rPr>
          <w:bCs/>
        </w:rPr>
        <w:t xml:space="preserve">Głowackiego 5 </w:t>
      </w:r>
      <w:r w:rsidRPr="00CD2E66">
        <w:rPr>
          <w:bCs/>
        </w:rPr>
        <w:t xml:space="preserve">w ramach kontroli wewnętrznej </w:t>
      </w:r>
      <w:r w:rsidR="00903404" w:rsidRPr="00CD2E66">
        <w:rPr>
          <w:bCs/>
        </w:rPr>
        <w:t>zbadał 2 dodatkowe próbki</w:t>
      </w:r>
      <w:r w:rsidR="00A96EF5" w:rsidRPr="00CD2E66">
        <w:rPr>
          <w:bCs/>
        </w:rPr>
        <w:t>.</w:t>
      </w:r>
      <w:r w:rsidR="00A96EF5" w:rsidRPr="003B336F">
        <w:rPr>
          <w:bCs/>
        </w:rPr>
        <w:t xml:space="preserve"> </w:t>
      </w:r>
    </w:p>
    <w:p w14:paraId="56B43A3D" w14:textId="0B014424" w:rsidR="003B336F" w:rsidRDefault="00993DB8" w:rsidP="00D216AC">
      <w:pPr>
        <w:ind w:firstLine="708"/>
        <w:jc w:val="both"/>
        <w:rPr>
          <w:bCs/>
        </w:rPr>
      </w:pPr>
      <w:r w:rsidRPr="003B336F">
        <w:t xml:space="preserve">W zakresie wymagań mikrobiologicznych </w:t>
      </w:r>
      <w:bookmarkStart w:id="0" w:name="_Hlk64292038"/>
      <w:r w:rsidRPr="003B336F">
        <w:t xml:space="preserve">wykonane były </w:t>
      </w:r>
      <w:bookmarkEnd w:id="0"/>
      <w:r w:rsidR="007212BB">
        <w:t>parametry</w:t>
      </w:r>
      <w:r w:rsidRPr="003B336F">
        <w:t xml:space="preserve"> wymienione w załącznikach nr 1A tabela 1 i 1C tabela 1. Przekroczeń badanych </w:t>
      </w:r>
      <w:r w:rsidR="007212BB">
        <w:t>parametrów</w:t>
      </w:r>
      <w:r w:rsidRPr="003B336F">
        <w:t xml:space="preserve"> nie stwierdzono. </w:t>
      </w:r>
      <w:r w:rsidR="007212BB">
        <w:t>W </w:t>
      </w:r>
      <w:r w:rsidRPr="003B336F">
        <w:t xml:space="preserve">zakresie </w:t>
      </w:r>
      <w:r w:rsidR="007212BB">
        <w:t>wymagań</w:t>
      </w:r>
      <w:r w:rsidRPr="003B336F">
        <w:t xml:space="preserve"> fizyko-chemicznych i organoleptycznych </w:t>
      </w:r>
      <w:r w:rsidR="007212BB" w:rsidRPr="003B336F">
        <w:t xml:space="preserve">wykonane były </w:t>
      </w:r>
      <w:r w:rsidR="007212BB">
        <w:t>parametry</w:t>
      </w:r>
      <w:r w:rsidRPr="003B336F">
        <w:t xml:space="preserve"> wynikające z załączników nr 1B, 1C tabela 2 i 1D</w:t>
      </w:r>
      <w:r w:rsidR="00A43008">
        <w:t xml:space="preserve"> </w:t>
      </w:r>
      <w:r w:rsidRPr="003B336F">
        <w:t>tabela 1 obowiązującego rozporządzenia</w:t>
      </w:r>
      <w:r w:rsidR="00C568AF" w:rsidRPr="003B336F">
        <w:t>.</w:t>
      </w:r>
      <w:r w:rsidR="00672A1B" w:rsidRPr="003B336F">
        <w:t xml:space="preserve"> </w:t>
      </w:r>
      <w:r w:rsidR="00286696" w:rsidRPr="003B336F">
        <w:t xml:space="preserve">Przekroczeń badanych </w:t>
      </w:r>
      <w:r w:rsidR="007212BB">
        <w:t>parametrów</w:t>
      </w:r>
      <w:r w:rsidR="00286696" w:rsidRPr="003B336F">
        <w:t xml:space="preserve"> nie stwierdzono</w:t>
      </w:r>
      <w:r w:rsidR="00C568AF" w:rsidRPr="003B336F">
        <w:t xml:space="preserve"> </w:t>
      </w:r>
      <w:r w:rsidR="001079E5">
        <w:t xml:space="preserve">w </w:t>
      </w:r>
      <w:r w:rsidR="00A17CDF" w:rsidRPr="003B336F">
        <w:t>punk</w:t>
      </w:r>
      <w:r w:rsidR="007212BB">
        <w:t>tach</w:t>
      </w:r>
      <w:r w:rsidR="00A17CDF" w:rsidRPr="003B336F">
        <w:t xml:space="preserve"> poboru próbek wody na terenie gminy wiejskiej Mielec </w:t>
      </w:r>
      <w:r w:rsidR="00C568AF" w:rsidRPr="003B336F">
        <w:t>w </w:t>
      </w:r>
      <w:r w:rsidR="00B333E2" w:rsidRPr="003B336F">
        <w:t>wodociągach sieciowych Rzędzianowice, S</w:t>
      </w:r>
      <w:r w:rsidR="00B50CC0" w:rsidRPr="003B336F">
        <w:t>zydłowiec</w:t>
      </w:r>
      <w:r w:rsidR="00A17CDF" w:rsidRPr="003B336F">
        <w:t>,</w:t>
      </w:r>
      <w:r w:rsidR="002648F7" w:rsidRPr="002648F7">
        <w:rPr>
          <w:bCs/>
        </w:rPr>
        <w:t xml:space="preserve"> </w:t>
      </w:r>
      <w:r w:rsidR="002648F7" w:rsidRPr="003B336F">
        <w:rPr>
          <w:bCs/>
        </w:rPr>
        <w:t>Wampierzów</w:t>
      </w:r>
      <w:r w:rsidR="002648F7">
        <w:rPr>
          <w:bCs/>
        </w:rPr>
        <w:t>,</w:t>
      </w:r>
      <w:r w:rsidR="00A17CDF" w:rsidRPr="003B336F">
        <w:t xml:space="preserve"> </w:t>
      </w:r>
      <w:r w:rsidR="00672A1B" w:rsidRPr="003B336F">
        <w:t>Mielec</w:t>
      </w:r>
      <w:r w:rsidR="00A17CDF" w:rsidRPr="003B336F">
        <w:t xml:space="preserve">. </w:t>
      </w:r>
      <w:r w:rsidR="007212BB">
        <w:t>Natomiast w</w:t>
      </w:r>
      <w:r w:rsidR="002648F7">
        <w:t> </w:t>
      </w:r>
      <w:r w:rsidR="00B333E2" w:rsidRPr="003B336F">
        <w:t>wodociąg</w:t>
      </w:r>
      <w:r w:rsidR="007212BB">
        <w:t>u</w:t>
      </w:r>
      <w:r w:rsidR="00B333E2" w:rsidRPr="003B336F">
        <w:t xml:space="preserve"> sieciowy</w:t>
      </w:r>
      <w:r w:rsidR="007212BB">
        <w:t>m</w:t>
      </w:r>
      <w:r w:rsidR="00A7250F" w:rsidRPr="003B336F">
        <w:t xml:space="preserve"> </w:t>
      </w:r>
      <w:r w:rsidR="00A17CDF" w:rsidRPr="003B336F">
        <w:t>Chorzelów-Chrząstów</w:t>
      </w:r>
      <w:r w:rsidR="002648F7">
        <w:t xml:space="preserve"> </w:t>
      </w:r>
      <w:r w:rsidR="00A7250F" w:rsidRPr="003B336F">
        <w:rPr>
          <w:bCs/>
        </w:rPr>
        <w:t>stwierdzono</w:t>
      </w:r>
      <w:r w:rsidR="002648F7">
        <w:rPr>
          <w:bCs/>
        </w:rPr>
        <w:t xml:space="preserve"> </w:t>
      </w:r>
      <w:r w:rsidR="003A07D9" w:rsidRPr="003B336F">
        <w:rPr>
          <w:bCs/>
        </w:rPr>
        <w:t>jednokrotn</w:t>
      </w:r>
      <w:r w:rsidR="00774006">
        <w:rPr>
          <w:bCs/>
        </w:rPr>
        <w:t>i</w:t>
      </w:r>
      <w:r w:rsidR="003A07D9" w:rsidRPr="003B336F">
        <w:rPr>
          <w:bCs/>
        </w:rPr>
        <w:t>e</w:t>
      </w:r>
      <w:r w:rsidR="00A7250F" w:rsidRPr="003B336F">
        <w:rPr>
          <w:bCs/>
        </w:rPr>
        <w:t xml:space="preserve"> przekrocz</w:t>
      </w:r>
      <w:r w:rsidR="00A17CDF" w:rsidRPr="003B336F">
        <w:rPr>
          <w:bCs/>
        </w:rPr>
        <w:t xml:space="preserve">enie </w:t>
      </w:r>
      <w:r w:rsidR="00A17CDF" w:rsidRPr="002648F7">
        <w:rPr>
          <w:bCs/>
        </w:rPr>
        <w:t>parametru</w:t>
      </w:r>
      <w:r w:rsidR="002648F7">
        <w:rPr>
          <w:bCs/>
        </w:rPr>
        <w:t xml:space="preserve"> </w:t>
      </w:r>
      <w:r w:rsidR="00903404" w:rsidRPr="002648F7">
        <w:rPr>
          <w:bCs/>
        </w:rPr>
        <w:t>żelaza</w:t>
      </w:r>
      <w:r w:rsidR="002648F7">
        <w:rPr>
          <w:bCs/>
        </w:rPr>
        <w:t xml:space="preserve"> </w:t>
      </w:r>
      <w:r w:rsidR="00774006" w:rsidRPr="002648F7">
        <w:rPr>
          <w:bCs/>
        </w:rPr>
        <w:t>w</w:t>
      </w:r>
      <w:r w:rsidR="002648F7">
        <w:rPr>
          <w:bCs/>
        </w:rPr>
        <w:t xml:space="preserve"> </w:t>
      </w:r>
      <w:r w:rsidR="00774006" w:rsidRPr="002648F7">
        <w:rPr>
          <w:bCs/>
        </w:rPr>
        <w:t>wodzie</w:t>
      </w:r>
      <w:r w:rsidR="002648F7">
        <w:rPr>
          <w:bCs/>
          <w:i/>
        </w:rPr>
        <w:t xml:space="preserve"> </w:t>
      </w:r>
      <w:r w:rsidR="00A17CDF" w:rsidRPr="002648F7">
        <w:rPr>
          <w:bCs/>
        </w:rPr>
        <w:t>u</w:t>
      </w:r>
      <w:r w:rsidR="002648F7">
        <w:rPr>
          <w:bCs/>
        </w:rPr>
        <w:t xml:space="preserve"> </w:t>
      </w:r>
      <w:r w:rsidR="00A7250F" w:rsidRPr="002648F7">
        <w:rPr>
          <w:bCs/>
        </w:rPr>
        <w:t>odbiorc</w:t>
      </w:r>
      <w:r w:rsidR="002648F7" w:rsidRPr="002648F7">
        <w:rPr>
          <w:bCs/>
        </w:rPr>
        <w:t>y</w:t>
      </w:r>
      <w:r w:rsidR="00B16AED" w:rsidRPr="002648F7">
        <w:t>.</w:t>
      </w:r>
      <w:r w:rsidR="00D103EE" w:rsidRPr="003B336F">
        <w:rPr>
          <w:bCs/>
        </w:rPr>
        <w:t xml:space="preserve"> Po ponownym badaniu wody odpowiadała ona warunkom rozporządzenia</w:t>
      </w:r>
      <w:r w:rsidR="003B336F">
        <w:rPr>
          <w:bCs/>
        </w:rPr>
        <w:t>.</w:t>
      </w:r>
    </w:p>
    <w:p w14:paraId="5B2B0AC1" w14:textId="6363E2BF" w:rsidR="0002722D" w:rsidRPr="003B336F" w:rsidRDefault="003E6766" w:rsidP="00D216AC">
      <w:pPr>
        <w:ind w:firstLine="708"/>
        <w:jc w:val="both"/>
      </w:pPr>
      <w:r>
        <w:rPr>
          <w:bCs/>
        </w:rPr>
        <w:t>Z</w:t>
      </w:r>
      <w:r w:rsidR="00286696" w:rsidRPr="003B336F">
        <w:rPr>
          <w:bCs/>
        </w:rPr>
        <w:t xml:space="preserve"> wody pochodzącej z przedmiotowych wodociągów korzystało ok.</w:t>
      </w:r>
      <w:r w:rsidR="00CA01F3" w:rsidRPr="003B336F">
        <w:rPr>
          <w:bCs/>
        </w:rPr>
        <w:t xml:space="preserve"> </w:t>
      </w:r>
      <w:r w:rsidR="00A463A3" w:rsidRPr="003B336F">
        <w:rPr>
          <w:bCs/>
        </w:rPr>
        <w:t>12706</w:t>
      </w:r>
      <w:r w:rsidR="00286696" w:rsidRPr="003B336F">
        <w:rPr>
          <w:bCs/>
        </w:rPr>
        <w:t xml:space="preserve"> konsumentów</w:t>
      </w:r>
      <w:r w:rsidR="009339D2" w:rsidRPr="003B336F">
        <w:rPr>
          <w:bCs/>
        </w:rPr>
        <w:t xml:space="preserve"> w</w:t>
      </w:r>
      <w:r>
        <w:rPr>
          <w:bCs/>
        </w:rPr>
        <w:t> </w:t>
      </w:r>
      <w:r w:rsidR="00752954" w:rsidRPr="003B336F">
        <w:rPr>
          <w:bCs/>
        </w:rPr>
        <w:t>gminie wiejskiej</w:t>
      </w:r>
      <w:r w:rsidR="009339D2" w:rsidRPr="003B336F">
        <w:rPr>
          <w:bCs/>
        </w:rPr>
        <w:t xml:space="preserve"> Mielec</w:t>
      </w:r>
      <w:r w:rsidR="00881FB6" w:rsidRPr="003B336F">
        <w:rPr>
          <w:bCs/>
        </w:rPr>
        <w:t xml:space="preserve">. </w:t>
      </w:r>
      <w:r w:rsidR="00286696" w:rsidRPr="003B336F">
        <w:rPr>
          <w:bCs/>
        </w:rPr>
        <w:t xml:space="preserve">Oprócz </w:t>
      </w:r>
      <w:r w:rsidR="00BC08B9" w:rsidRPr="003B336F">
        <w:rPr>
          <w:bCs/>
        </w:rPr>
        <w:t>g</w:t>
      </w:r>
      <w:r w:rsidR="00286696" w:rsidRPr="003B336F">
        <w:rPr>
          <w:bCs/>
        </w:rPr>
        <w:t xml:space="preserve">miny </w:t>
      </w:r>
      <w:r w:rsidR="000D6A4D" w:rsidRPr="003B336F">
        <w:rPr>
          <w:bCs/>
        </w:rPr>
        <w:t>wiejskiej</w:t>
      </w:r>
      <w:r w:rsidR="00BC08B9" w:rsidRPr="003B336F">
        <w:rPr>
          <w:bCs/>
        </w:rPr>
        <w:t xml:space="preserve"> Mielec</w:t>
      </w:r>
      <w:r w:rsidR="00286696" w:rsidRPr="003B336F">
        <w:rPr>
          <w:bCs/>
        </w:rPr>
        <w:t xml:space="preserve"> wodociąg sieciowy </w:t>
      </w:r>
      <w:r w:rsidR="000D6A4D" w:rsidRPr="003B336F">
        <w:rPr>
          <w:bCs/>
        </w:rPr>
        <w:t>Szydłowiec</w:t>
      </w:r>
      <w:r w:rsidR="00BC08B9" w:rsidRPr="003B336F">
        <w:rPr>
          <w:bCs/>
        </w:rPr>
        <w:t xml:space="preserve"> </w:t>
      </w:r>
      <w:r w:rsidR="00286696" w:rsidRPr="003B336F">
        <w:rPr>
          <w:bCs/>
        </w:rPr>
        <w:t>zaopatrywał</w:t>
      </w:r>
      <w:r w:rsidR="0084516E">
        <w:rPr>
          <w:bCs/>
        </w:rPr>
        <w:t xml:space="preserve"> </w:t>
      </w:r>
      <w:r w:rsidR="00CD2A59" w:rsidRPr="003B336F">
        <w:rPr>
          <w:bCs/>
        </w:rPr>
        <w:t>w</w:t>
      </w:r>
      <w:r w:rsidR="0084516E">
        <w:rPr>
          <w:bCs/>
        </w:rPr>
        <w:t xml:space="preserve"> </w:t>
      </w:r>
      <w:r w:rsidR="00286696" w:rsidRPr="003B336F">
        <w:rPr>
          <w:bCs/>
        </w:rPr>
        <w:t xml:space="preserve">wodę również </w:t>
      </w:r>
      <w:r w:rsidR="000D6A4D" w:rsidRPr="003B336F">
        <w:rPr>
          <w:bCs/>
        </w:rPr>
        <w:t>osiedle Mościska</w:t>
      </w:r>
      <w:r w:rsidR="00286696" w:rsidRPr="003B336F">
        <w:rPr>
          <w:bCs/>
        </w:rPr>
        <w:t xml:space="preserve"> </w:t>
      </w:r>
      <w:r w:rsidR="00D216AC" w:rsidRPr="003B336F">
        <w:rPr>
          <w:bCs/>
        </w:rPr>
        <w:t xml:space="preserve">i </w:t>
      </w:r>
      <w:r w:rsidR="00D216AC" w:rsidRPr="003B336F">
        <w:t>Specjalną Strefę Ekonomiczną EURO-PARK MIELEC</w:t>
      </w:r>
      <w:r w:rsidR="00907B02">
        <w:rPr>
          <w:bCs/>
        </w:rPr>
        <w:t xml:space="preserve"> </w:t>
      </w:r>
      <w:r w:rsidR="00D216AC" w:rsidRPr="003B336F">
        <w:rPr>
          <w:bCs/>
        </w:rPr>
        <w:t>w</w:t>
      </w:r>
      <w:r w:rsidR="00907B02">
        <w:rPr>
          <w:bCs/>
        </w:rPr>
        <w:t xml:space="preserve"> </w:t>
      </w:r>
      <w:r w:rsidR="00BC08B9" w:rsidRPr="003B336F">
        <w:rPr>
          <w:bCs/>
        </w:rPr>
        <w:t xml:space="preserve">gminie </w:t>
      </w:r>
      <w:r w:rsidR="000D6A4D" w:rsidRPr="003B336F">
        <w:rPr>
          <w:bCs/>
        </w:rPr>
        <w:t>miejskiej</w:t>
      </w:r>
      <w:r w:rsidR="00BC08B9" w:rsidRPr="003B336F">
        <w:rPr>
          <w:bCs/>
        </w:rPr>
        <w:t xml:space="preserve"> Mielec</w:t>
      </w:r>
      <w:r w:rsidR="00CA01F3" w:rsidRPr="003B336F">
        <w:rPr>
          <w:bCs/>
        </w:rPr>
        <w:t>;</w:t>
      </w:r>
      <w:r w:rsidR="00BC08B9" w:rsidRPr="003B336F">
        <w:rPr>
          <w:bCs/>
        </w:rPr>
        <w:t xml:space="preserve"> wodociąg sieciowy </w:t>
      </w:r>
      <w:r w:rsidR="000D6A4D" w:rsidRPr="003B336F">
        <w:rPr>
          <w:bCs/>
        </w:rPr>
        <w:t>Mielec</w:t>
      </w:r>
      <w:r w:rsidR="00BC08B9" w:rsidRPr="003B336F">
        <w:rPr>
          <w:bCs/>
        </w:rPr>
        <w:t xml:space="preserve"> oprócz </w:t>
      </w:r>
      <w:r w:rsidR="000D6A4D" w:rsidRPr="003B336F">
        <w:rPr>
          <w:bCs/>
        </w:rPr>
        <w:t>miejscowości Złotniki</w:t>
      </w:r>
      <w:r w:rsidR="00BC08B9" w:rsidRPr="003B336F">
        <w:rPr>
          <w:bCs/>
        </w:rPr>
        <w:t xml:space="preserve"> w</w:t>
      </w:r>
      <w:r>
        <w:rPr>
          <w:bCs/>
        </w:rPr>
        <w:t> </w:t>
      </w:r>
      <w:r w:rsidR="00BC08B9" w:rsidRPr="003B336F">
        <w:rPr>
          <w:bCs/>
        </w:rPr>
        <w:t xml:space="preserve">gminie </w:t>
      </w:r>
      <w:r w:rsidR="000D6A4D" w:rsidRPr="003B336F">
        <w:rPr>
          <w:bCs/>
        </w:rPr>
        <w:t>wiejskiej</w:t>
      </w:r>
      <w:r w:rsidR="00BC08B9" w:rsidRPr="003B336F">
        <w:rPr>
          <w:bCs/>
        </w:rPr>
        <w:t xml:space="preserve"> Mielec zaopatr</w:t>
      </w:r>
      <w:r w:rsidR="00217C8C" w:rsidRPr="003B336F">
        <w:rPr>
          <w:bCs/>
        </w:rPr>
        <w:t>ywał</w:t>
      </w:r>
      <w:r w:rsidR="0099307F" w:rsidRPr="003B336F">
        <w:rPr>
          <w:bCs/>
        </w:rPr>
        <w:t xml:space="preserve"> </w:t>
      </w:r>
      <w:r w:rsidR="000D6A4D" w:rsidRPr="003B336F">
        <w:rPr>
          <w:bCs/>
        </w:rPr>
        <w:t xml:space="preserve">miasto Mielec </w:t>
      </w:r>
      <w:r w:rsidR="00BC08B9" w:rsidRPr="003B336F">
        <w:rPr>
          <w:bCs/>
        </w:rPr>
        <w:t xml:space="preserve">w gminie </w:t>
      </w:r>
      <w:r w:rsidR="000D6A4D" w:rsidRPr="003B336F">
        <w:rPr>
          <w:bCs/>
        </w:rPr>
        <w:t xml:space="preserve">miejskiej </w:t>
      </w:r>
      <w:r w:rsidR="00FE052C" w:rsidRPr="003B336F">
        <w:rPr>
          <w:bCs/>
        </w:rPr>
        <w:t>Mielec</w:t>
      </w:r>
      <w:r w:rsidR="00CA01F3" w:rsidRPr="003B336F">
        <w:rPr>
          <w:bCs/>
        </w:rPr>
        <w:t>;</w:t>
      </w:r>
      <w:r w:rsidR="00FE052C" w:rsidRPr="003B336F">
        <w:rPr>
          <w:bCs/>
        </w:rPr>
        <w:t xml:space="preserve"> wodociąg sieciowy Wampierzów oprócz miejscowości Rydzów w gminie wiejskiej Mielec</w:t>
      </w:r>
      <w:r w:rsidR="00907B02">
        <w:rPr>
          <w:bCs/>
        </w:rPr>
        <w:t xml:space="preserve"> </w:t>
      </w:r>
      <w:r w:rsidR="00FE052C" w:rsidRPr="003B336F">
        <w:rPr>
          <w:bCs/>
        </w:rPr>
        <w:t>zaopatrywał miejscowości</w:t>
      </w:r>
      <w:r w:rsidR="003B2674" w:rsidRPr="003B336F">
        <w:rPr>
          <w:bCs/>
        </w:rPr>
        <w:t xml:space="preserve"> </w:t>
      </w:r>
      <w:r w:rsidR="00FE052C" w:rsidRPr="003B336F">
        <w:rPr>
          <w:bCs/>
        </w:rPr>
        <w:t>Grzybów, Jamy</w:t>
      </w:r>
      <w:r w:rsidR="000E2128" w:rsidRPr="003B336F">
        <w:rPr>
          <w:bCs/>
        </w:rPr>
        <w:t xml:space="preserve"> (część), </w:t>
      </w:r>
      <w:r w:rsidR="00FE052C" w:rsidRPr="003B336F">
        <w:rPr>
          <w:bCs/>
        </w:rPr>
        <w:t>Izbiska</w:t>
      </w:r>
      <w:r w:rsidR="0002722D" w:rsidRPr="003B336F">
        <w:rPr>
          <w:bCs/>
        </w:rPr>
        <w:t xml:space="preserve"> (część)</w:t>
      </w:r>
      <w:r w:rsidR="00FE052C" w:rsidRPr="003B336F">
        <w:rPr>
          <w:bCs/>
        </w:rPr>
        <w:t>, Kawęczyn, Kosówka,</w:t>
      </w:r>
      <w:r w:rsidR="003B2674" w:rsidRPr="003B336F">
        <w:rPr>
          <w:bCs/>
        </w:rPr>
        <w:t xml:space="preserve"> </w:t>
      </w:r>
      <w:r w:rsidR="00FE052C" w:rsidRPr="003B336F">
        <w:rPr>
          <w:bCs/>
        </w:rPr>
        <w:t>Piątkowiec, Przebendów, Wadowice Górne, Wadowice Dolne, Wampierzów,</w:t>
      </w:r>
      <w:r w:rsidR="00561F36" w:rsidRPr="003B336F">
        <w:rPr>
          <w:bCs/>
        </w:rPr>
        <w:t xml:space="preserve"> </w:t>
      </w:r>
      <w:r w:rsidR="00FE052C" w:rsidRPr="003B336F">
        <w:rPr>
          <w:bCs/>
        </w:rPr>
        <w:t>Wola</w:t>
      </w:r>
      <w:r w:rsidR="00561F36" w:rsidRPr="003B336F">
        <w:rPr>
          <w:bCs/>
        </w:rPr>
        <w:t xml:space="preserve"> </w:t>
      </w:r>
      <w:r w:rsidR="00FE052C" w:rsidRPr="003B336F">
        <w:rPr>
          <w:bCs/>
        </w:rPr>
        <w:t>Wadowska</w:t>
      </w:r>
      <w:r w:rsidR="00E71BC9" w:rsidRPr="003B336F">
        <w:rPr>
          <w:bCs/>
        </w:rPr>
        <w:t xml:space="preserve"> </w:t>
      </w:r>
      <w:r w:rsidR="0002722D" w:rsidRPr="003B336F">
        <w:rPr>
          <w:bCs/>
        </w:rPr>
        <w:t>(część),</w:t>
      </w:r>
      <w:r w:rsidR="00FE052C" w:rsidRPr="003B336F">
        <w:rPr>
          <w:bCs/>
        </w:rPr>
        <w:t xml:space="preserve"> </w:t>
      </w:r>
      <w:r w:rsidR="00FE052C" w:rsidRPr="003B336F">
        <w:rPr>
          <w:bCs/>
        </w:rPr>
        <w:lastRenderedPageBreak/>
        <w:t>Wierzchowiny</w:t>
      </w:r>
      <w:r w:rsidR="0002722D" w:rsidRPr="003B336F">
        <w:rPr>
          <w:bCs/>
        </w:rPr>
        <w:t xml:space="preserve"> (część),</w:t>
      </w:r>
      <w:r w:rsidR="00FE052C" w:rsidRPr="003B336F">
        <w:rPr>
          <w:bCs/>
        </w:rPr>
        <w:t xml:space="preserve"> Zabrnie</w:t>
      </w:r>
      <w:r w:rsidR="00FE052C" w:rsidRPr="003B336F">
        <w:rPr>
          <w:bCs/>
          <w:sz w:val="20"/>
          <w:szCs w:val="20"/>
        </w:rPr>
        <w:t xml:space="preserve"> </w:t>
      </w:r>
      <w:r w:rsidR="00D216AC" w:rsidRPr="003B336F">
        <w:rPr>
          <w:bCs/>
        </w:rPr>
        <w:t>w </w:t>
      </w:r>
      <w:r w:rsidR="00FE052C" w:rsidRPr="003B336F">
        <w:rPr>
          <w:bCs/>
        </w:rPr>
        <w:t>gminie Wadowice Górne</w:t>
      </w:r>
      <w:r w:rsidR="00CD2A59" w:rsidRPr="003B336F">
        <w:rPr>
          <w:bCs/>
        </w:rPr>
        <w:t xml:space="preserve"> oraz wodociąg sieciowy Rzędzianowice miejscowość Piątkowiec (część) w gminie Wadowice Górne.</w:t>
      </w:r>
    </w:p>
    <w:p w14:paraId="778ABF72" w14:textId="591B1614" w:rsidR="00774006" w:rsidRDefault="00D103EE" w:rsidP="00E90D75">
      <w:pPr>
        <w:ind w:firstLine="708"/>
        <w:jc w:val="both"/>
        <w:rPr>
          <w:b/>
          <w:bCs/>
        </w:rPr>
      </w:pPr>
      <w:r w:rsidRPr="003B336F">
        <w:rPr>
          <w:bCs/>
        </w:rPr>
        <w:t>Wpływ przekroczonych parametrów na zdrowie konsumentów w oparciu</w:t>
      </w:r>
      <w:r w:rsidR="00561F36" w:rsidRPr="003B336F">
        <w:rPr>
          <w:bCs/>
        </w:rPr>
        <w:t xml:space="preserve"> </w:t>
      </w:r>
      <w:r w:rsidRPr="003B336F">
        <w:rPr>
          <w:bCs/>
        </w:rPr>
        <w:t>o</w:t>
      </w:r>
      <w:r w:rsidR="00561F36" w:rsidRPr="003B336F">
        <w:rPr>
          <w:bCs/>
        </w:rPr>
        <w:t xml:space="preserve"> </w:t>
      </w:r>
      <w:r w:rsidRPr="003B336F">
        <w:rPr>
          <w:bCs/>
        </w:rPr>
        <w:t>„Wytyczne dotyczące jakości wody do picia” wydane prz</w:t>
      </w:r>
      <w:r w:rsidR="00CD7F62" w:rsidRPr="003B336F">
        <w:rPr>
          <w:bCs/>
        </w:rPr>
        <w:t>ez Światową Organizację Zdrowia</w:t>
      </w:r>
      <w:r w:rsidR="00774006">
        <w:rPr>
          <w:b/>
          <w:bCs/>
        </w:rPr>
        <w:t>:</w:t>
      </w:r>
      <w:r w:rsidRPr="003B336F">
        <w:rPr>
          <w:b/>
          <w:bCs/>
        </w:rPr>
        <w:t xml:space="preserve"> </w:t>
      </w:r>
    </w:p>
    <w:p w14:paraId="1D486ABA" w14:textId="20DF7865" w:rsidR="00E90D75" w:rsidRPr="003B336F" w:rsidRDefault="00E90D75" w:rsidP="00E90D75">
      <w:pPr>
        <w:ind w:firstLine="708"/>
        <w:jc w:val="both"/>
        <w:rPr>
          <w:b/>
          <w:bCs/>
          <w:i/>
        </w:rPr>
      </w:pPr>
      <w:r w:rsidRPr="003B336F">
        <w:rPr>
          <w:b/>
          <w:bCs/>
        </w:rPr>
        <w:t>Żelazo</w:t>
      </w:r>
      <w:r w:rsidRPr="003B336F">
        <w:rPr>
          <w:bCs/>
        </w:rPr>
        <w:t xml:space="preserve"> jest jednym z najpowszechniej spotykanych metali w skorupie ziemskiej.  Metal ten w wodzie może pochodzić z gruntu, ze ścieków przemysłowych, jak też z korozji rur i zbiorników. Jego zawartość w wodzie sprzyja również wzrostowi bakterii żelazowych, które czerpią energię z jego utleniania, przyczyniając się do powstawania mazistych osadów na wewnętrznej powierzchni przewodów wodociągowych. Nadmiar związków żelaza może wywoływać wzrost mętności i barwy wody. Dla żelaza nie proponuje się zalecanej wartości opartej na kryterium bezpieczeństwa dla zdrowia, gdyż w stężeniu w jakim występuje w wodzie do picia nie stanowi zagrożenia dla zdrowia. Jest to pierwiastek niezbędny w diecie człowieka jako składnik krwiotwórczy, a jego zapotrzebowanie jest zależne od wieku, płci, stanu fizjologicznego oraz jego przyswajalności i waha się w przedziale od 10 do 50 µg dziennie. Zgodnie z obecnie obowiązującymi przepisami wartość żelaza w wodzie nie powinna przekraczać 200 µg/l.</w:t>
      </w:r>
      <w:r w:rsidRPr="003B336F">
        <w:rPr>
          <w:b/>
          <w:bCs/>
          <w:i/>
        </w:rPr>
        <w:t xml:space="preserve"> </w:t>
      </w:r>
    </w:p>
    <w:p w14:paraId="7E332886" w14:textId="3116388B" w:rsidR="00180642" w:rsidRPr="003B336F" w:rsidRDefault="00E90D75" w:rsidP="00E90D75">
      <w:pPr>
        <w:ind w:firstLine="708"/>
        <w:jc w:val="both"/>
      </w:pPr>
      <w:r w:rsidRPr="003B336F">
        <w:rPr>
          <w:b/>
          <w:bCs/>
          <w:i/>
        </w:rPr>
        <w:t xml:space="preserve"> </w:t>
      </w:r>
      <w:r w:rsidR="00881FB6" w:rsidRPr="003B336F">
        <w:rPr>
          <w:bCs/>
        </w:rPr>
        <w:t>W</w:t>
      </w:r>
      <w:r w:rsidR="00286696" w:rsidRPr="003B336F">
        <w:rPr>
          <w:bCs/>
        </w:rPr>
        <w:t xml:space="preserve"> związku</w:t>
      </w:r>
      <w:r w:rsidR="00D37917" w:rsidRPr="003B336F">
        <w:rPr>
          <w:bCs/>
        </w:rPr>
        <w:t xml:space="preserve"> </w:t>
      </w:r>
      <w:r w:rsidR="00286696" w:rsidRPr="003B336F">
        <w:rPr>
          <w:bCs/>
        </w:rPr>
        <w:t>z</w:t>
      </w:r>
      <w:r w:rsidR="00D37917" w:rsidRPr="003B336F">
        <w:rPr>
          <w:bCs/>
        </w:rPr>
        <w:t xml:space="preserve"> </w:t>
      </w:r>
      <w:r w:rsidR="00881FB6" w:rsidRPr="003B336F">
        <w:rPr>
          <w:bCs/>
        </w:rPr>
        <w:t>powyższym Państwowy Powiatowy Inspektor Sanitarny w Mielcu</w:t>
      </w:r>
      <w:r w:rsidR="00286696" w:rsidRPr="003B336F">
        <w:rPr>
          <w:bCs/>
        </w:rPr>
        <w:t xml:space="preserve"> </w:t>
      </w:r>
      <w:r w:rsidR="00881FB6" w:rsidRPr="003B336F">
        <w:t>stwierdził, że</w:t>
      </w:r>
      <w:r w:rsidR="00881FB6" w:rsidRPr="003B336F">
        <w:rPr>
          <w:b/>
        </w:rPr>
        <w:t xml:space="preserve"> </w:t>
      </w:r>
      <w:r w:rsidR="008137F9" w:rsidRPr="003B336F">
        <w:rPr>
          <w:b/>
          <w:bCs/>
        </w:rPr>
        <w:t>w 20</w:t>
      </w:r>
      <w:r w:rsidR="0084516E">
        <w:rPr>
          <w:b/>
          <w:bCs/>
        </w:rPr>
        <w:t>20</w:t>
      </w:r>
      <w:r w:rsidR="008137F9" w:rsidRPr="003B336F">
        <w:rPr>
          <w:b/>
          <w:bCs/>
        </w:rPr>
        <w:t xml:space="preserve"> roku</w:t>
      </w:r>
      <w:r w:rsidR="008137F9" w:rsidRPr="003B336F">
        <w:rPr>
          <w:b/>
        </w:rPr>
        <w:t xml:space="preserve"> </w:t>
      </w:r>
      <w:r w:rsidR="00286696" w:rsidRPr="003B336F">
        <w:rPr>
          <w:b/>
        </w:rPr>
        <w:t>mieszkańcy gminy</w:t>
      </w:r>
      <w:r w:rsidR="009C3080" w:rsidRPr="003B336F">
        <w:rPr>
          <w:b/>
        </w:rPr>
        <w:t xml:space="preserve"> </w:t>
      </w:r>
      <w:r w:rsidR="00D37917" w:rsidRPr="003B336F">
        <w:rPr>
          <w:b/>
        </w:rPr>
        <w:t>wiejskiej</w:t>
      </w:r>
      <w:r w:rsidR="009C3080" w:rsidRPr="003B336F">
        <w:rPr>
          <w:b/>
        </w:rPr>
        <w:t xml:space="preserve"> Mielec </w:t>
      </w:r>
      <w:r w:rsidR="00286696" w:rsidRPr="003B336F">
        <w:rPr>
          <w:b/>
        </w:rPr>
        <w:t>korzystający</w:t>
      </w:r>
      <w:r w:rsidR="00D37917" w:rsidRPr="003B336F">
        <w:rPr>
          <w:b/>
        </w:rPr>
        <w:t xml:space="preserve"> </w:t>
      </w:r>
      <w:r w:rsidR="00286696" w:rsidRPr="003B336F">
        <w:rPr>
          <w:b/>
        </w:rPr>
        <w:t>z</w:t>
      </w:r>
      <w:r w:rsidR="00D37917" w:rsidRPr="003B336F">
        <w:rPr>
          <w:b/>
        </w:rPr>
        <w:t xml:space="preserve"> </w:t>
      </w:r>
      <w:r w:rsidR="00286696" w:rsidRPr="003B336F">
        <w:rPr>
          <w:b/>
        </w:rPr>
        <w:t>wody</w:t>
      </w:r>
      <w:r w:rsidR="00D37917" w:rsidRPr="003B336F">
        <w:rPr>
          <w:b/>
        </w:rPr>
        <w:t xml:space="preserve"> </w:t>
      </w:r>
      <w:r w:rsidR="00286696" w:rsidRPr="003B336F">
        <w:rPr>
          <w:b/>
        </w:rPr>
        <w:t xml:space="preserve">dostarczanej </w:t>
      </w:r>
      <w:r w:rsidR="00110DF6" w:rsidRPr="003B336F">
        <w:rPr>
          <w:b/>
        </w:rPr>
        <w:t>z </w:t>
      </w:r>
      <w:r w:rsidR="00286696" w:rsidRPr="003B336F">
        <w:rPr>
          <w:b/>
        </w:rPr>
        <w:t xml:space="preserve">wodociągów sieciowych w </w:t>
      </w:r>
      <w:r w:rsidR="00110DF6" w:rsidRPr="003B336F">
        <w:rPr>
          <w:b/>
        </w:rPr>
        <w:t xml:space="preserve">Rzędzianowice, Chorzelów-Chrząstów, </w:t>
      </w:r>
      <w:r w:rsidR="009C3080" w:rsidRPr="003B336F">
        <w:rPr>
          <w:b/>
        </w:rPr>
        <w:t>Szydłow</w:t>
      </w:r>
      <w:r w:rsidR="00110DF6" w:rsidRPr="003B336F">
        <w:rPr>
          <w:b/>
        </w:rPr>
        <w:t>iec</w:t>
      </w:r>
      <w:r w:rsidR="00180642" w:rsidRPr="003B336F">
        <w:rPr>
          <w:b/>
        </w:rPr>
        <w:t>, Wampierzów</w:t>
      </w:r>
      <w:r w:rsidR="00C81BDF" w:rsidRPr="003B336F">
        <w:rPr>
          <w:b/>
        </w:rPr>
        <w:t xml:space="preserve"> i </w:t>
      </w:r>
      <w:r w:rsidR="00110DF6" w:rsidRPr="003B336F">
        <w:rPr>
          <w:b/>
        </w:rPr>
        <w:t>Mielec</w:t>
      </w:r>
      <w:r w:rsidR="00286696" w:rsidRPr="003B336F">
        <w:t xml:space="preserve"> spożywa</w:t>
      </w:r>
      <w:r w:rsidR="00881FB6" w:rsidRPr="003B336F">
        <w:t>li</w:t>
      </w:r>
      <w:r w:rsidR="00286696" w:rsidRPr="003B336F">
        <w:t xml:space="preserve"> wodę dobrej jakości, </w:t>
      </w:r>
      <w:r w:rsidR="00286696" w:rsidRPr="003B336F">
        <w:rPr>
          <w:u w:val="single"/>
        </w:rPr>
        <w:t>ocenioną jako przydatną do spożycia przez ludzi,</w:t>
      </w:r>
      <w:r w:rsidR="00286696" w:rsidRPr="003B336F">
        <w:t xml:space="preserve"> </w:t>
      </w:r>
      <w:proofErr w:type="spellStart"/>
      <w:r w:rsidR="00286696" w:rsidRPr="003B336F">
        <w:t>tzn</w:t>
      </w:r>
      <w:proofErr w:type="spellEnd"/>
      <w:r w:rsidR="00286696" w:rsidRPr="003B336F">
        <w:t>:</w:t>
      </w:r>
      <w:r w:rsidR="00286696" w:rsidRPr="003B336F">
        <w:rPr>
          <w:bCs/>
        </w:rPr>
        <w:t xml:space="preserve"> </w:t>
      </w:r>
      <w:r w:rsidR="00B70D04" w:rsidRPr="003B336F">
        <w:t>bezpieczną dla zdrowia ludzkiego, wolną</w:t>
      </w:r>
      <w:r w:rsidR="009A2E88" w:rsidRPr="003B336F">
        <w:t xml:space="preserve"> </w:t>
      </w:r>
      <w:r w:rsidR="00B70D04" w:rsidRPr="003B336F">
        <w:t>od</w:t>
      </w:r>
      <w:r w:rsidR="009A2E88" w:rsidRPr="003B336F">
        <w:t xml:space="preserve"> </w:t>
      </w:r>
      <w:r w:rsidR="00B70D04" w:rsidRPr="003B336F">
        <w:t>mikroorganizmów</w:t>
      </w:r>
      <w:r w:rsidR="005E6257" w:rsidRPr="003B336F">
        <w:t xml:space="preserve"> chorobotwórczych</w:t>
      </w:r>
      <w:r w:rsidR="009A2E88" w:rsidRPr="003B336F">
        <w:t xml:space="preserve"> </w:t>
      </w:r>
      <w:r w:rsidR="005E6257" w:rsidRPr="003B336F">
        <w:t>i</w:t>
      </w:r>
      <w:r w:rsidR="009A2E88" w:rsidRPr="003B336F">
        <w:t xml:space="preserve"> </w:t>
      </w:r>
      <w:r w:rsidR="005E6257" w:rsidRPr="003B336F">
        <w:t>pasożytów w </w:t>
      </w:r>
      <w:r w:rsidR="00B70D04" w:rsidRPr="003B336F">
        <w:t>liczbie stanowiącej potencjalne zagrożenie dla zdrowia ludzkiego, oraz</w:t>
      </w:r>
      <w:r w:rsidR="00110DF6" w:rsidRPr="003B336F">
        <w:t xml:space="preserve"> substancji chemicznych w </w:t>
      </w:r>
      <w:r w:rsidR="00B70D04" w:rsidRPr="003B336F">
        <w:t>ilościach zagrażających zdrowiu.</w:t>
      </w:r>
      <w:r w:rsidR="009A2E88" w:rsidRPr="003B336F">
        <w:t xml:space="preserve"> </w:t>
      </w:r>
    </w:p>
    <w:p w14:paraId="0BA69D69" w14:textId="77777777" w:rsidR="00C67E59" w:rsidRPr="007B0B0F" w:rsidRDefault="00C67E59" w:rsidP="00C67E59">
      <w:pPr>
        <w:ind w:firstLine="708"/>
        <w:jc w:val="both"/>
        <w:rPr>
          <w:bCs/>
        </w:rPr>
      </w:pPr>
      <w:r w:rsidRPr="003B336F">
        <w:rPr>
          <w:bCs/>
        </w:rPr>
        <w:t xml:space="preserve">Po analizie oceny jakości wody dostarczanej </w:t>
      </w:r>
      <w:r w:rsidRPr="003B336F">
        <w:t>z wodociąg</w:t>
      </w:r>
      <w:r w:rsidR="00D37917" w:rsidRPr="003B336F">
        <w:t xml:space="preserve">ów </w:t>
      </w:r>
      <w:r w:rsidRPr="003B336F">
        <w:t>sieciow</w:t>
      </w:r>
      <w:r w:rsidR="00D37917" w:rsidRPr="003B336F">
        <w:t>ych:</w:t>
      </w:r>
      <w:r w:rsidRPr="003B336F">
        <w:rPr>
          <w:b/>
        </w:rPr>
        <w:t xml:space="preserve"> Rzędzianowice, Chorzelów-Chrząstów, Szydłowiec</w:t>
      </w:r>
      <w:r w:rsidR="008535B7" w:rsidRPr="003B336F">
        <w:rPr>
          <w:b/>
        </w:rPr>
        <w:t>, Wampierzów</w:t>
      </w:r>
      <w:r w:rsidR="00C81BDF" w:rsidRPr="003B336F">
        <w:rPr>
          <w:b/>
        </w:rPr>
        <w:t xml:space="preserve"> i </w:t>
      </w:r>
      <w:r w:rsidRPr="003B336F">
        <w:rPr>
          <w:b/>
        </w:rPr>
        <w:t>Mielec</w:t>
      </w:r>
      <w:r w:rsidRPr="003B336F">
        <w:t xml:space="preserve"> w</w:t>
      </w:r>
      <w:r w:rsidR="00B70D04" w:rsidRPr="003B336F">
        <w:t xml:space="preserve">oda przeznaczona do spożycia przez ludzi na terenie gminy </w:t>
      </w:r>
      <w:r w:rsidR="00110DF6" w:rsidRPr="003B336F">
        <w:t>wiejskie</w:t>
      </w:r>
      <w:r w:rsidR="00B70D04" w:rsidRPr="003B336F">
        <w:t xml:space="preserve">j Mielec </w:t>
      </w:r>
      <w:r w:rsidR="00B70D04" w:rsidRPr="003B336F">
        <w:rPr>
          <w:b/>
        </w:rPr>
        <w:t>nie stanowi ryzyka dla zdrowia ludzi</w:t>
      </w:r>
      <w:r w:rsidR="00B70D04" w:rsidRPr="003B336F">
        <w:t>.</w:t>
      </w:r>
      <w:r w:rsidRPr="00C67E59">
        <w:rPr>
          <w:bCs/>
        </w:rPr>
        <w:t xml:space="preserve"> </w:t>
      </w:r>
    </w:p>
    <w:p w14:paraId="1EB7D545" w14:textId="25659F04" w:rsidR="00176684" w:rsidRDefault="00286696" w:rsidP="00774006">
      <w:pPr>
        <w:ind w:firstLine="708"/>
        <w:jc w:val="both"/>
        <w:rPr>
          <w:bCs/>
        </w:rPr>
      </w:pPr>
      <w:r>
        <w:rPr>
          <w:bCs/>
        </w:rPr>
        <w:t xml:space="preserve">Niniejszą obszarową ocenę jakości wody przeznaczonej do spożycia przez ludzi, Państwowy Powiatowy Inspektor Sanitarny w </w:t>
      </w:r>
      <w:r w:rsidR="009C3080">
        <w:rPr>
          <w:bCs/>
        </w:rPr>
        <w:t xml:space="preserve">Mielcu </w:t>
      </w:r>
      <w:r>
        <w:rPr>
          <w:bCs/>
        </w:rPr>
        <w:t xml:space="preserve">wydał celem poinformowania </w:t>
      </w:r>
      <w:r w:rsidR="00881FB6">
        <w:rPr>
          <w:bCs/>
        </w:rPr>
        <w:t xml:space="preserve">mieszkańców gminy </w:t>
      </w:r>
      <w:r w:rsidR="00F26C90">
        <w:rPr>
          <w:bCs/>
        </w:rPr>
        <w:t>wiejskie</w:t>
      </w:r>
      <w:r w:rsidR="00881FB6">
        <w:rPr>
          <w:bCs/>
        </w:rPr>
        <w:t>j Mielec</w:t>
      </w:r>
      <w:r w:rsidR="00774006">
        <w:rPr>
          <w:bCs/>
        </w:rPr>
        <w:t>.</w:t>
      </w:r>
    </w:p>
    <w:p w14:paraId="0D7D8D30" w14:textId="05D6D06F" w:rsidR="00D4402A" w:rsidRDefault="00D4402A" w:rsidP="00D4402A">
      <w:pPr>
        <w:jc w:val="both"/>
        <w:rPr>
          <w:bCs/>
        </w:rPr>
      </w:pPr>
    </w:p>
    <w:p w14:paraId="1D06E79A" w14:textId="2CEFCF09" w:rsidR="00774006" w:rsidRDefault="00774006" w:rsidP="00D4402A">
      <w:pPr>
        <w:jc w:val="both"/>
        <w:rPr>
          <w:bCs/>
        </w:rPr>
      </w:pPr>
    </w:p>
    <w:p w14:paraId="06E65D88" w14:textId="3C84074F" w:rsidR="00774006" w:rsidRDefault="00774006" w:rsidP="00D4402A">
      <w:pPr>
        <w:jc w:val="both"/>
        <w:rPr>
          <w:bCs/>
        </w:rPr>
      </w:pPr>
    </w:p>
    <w:p w14:paraId="3019413C" w14:textId="53E864FA" w:rsidR="0084516E" w:rsidRDefault="0084516E" w:rsidP="00D4402A">
      <w:pPr>
        <w:jc w:val="both"/>
        <w:rPr>
          <w:bCs/>
        </w:rPr>
      </w:pPr>
    </w:p>
    <w:p w14:paraId="15769DEB" w14:textId="029504B6" w:rsidR="0084516E" w:rsidRDefault="0084516E" w:rsidP="00D4402A">
      <w:pPr>
        <w:jc w:val="both"/>
        <w:rPr>
          <w:bCs/>
        </w:rPr>
      </w:pPr>
    </w:p>
    <w:p w14:paraId="29E26068" w14:textId="6C9948A7" w:rsidR="0084516E" w:rsidRDefault="0084516E" w:rsidP="00D4402A">
      <w:pPr>
        <w:jc w:val="both"/>
        <w:rPr>
          <w:bCs/>
        </w:rPr>
      </w:pPr>
    </w:p>
    <w:p w14:paraId="4F851B77" w14:textId="407B742E" w:rsidR="0084516E" w:rsidRDefault="0084516E" w:rsidP="00D4402A">
      <w:pPr>
        <w:jc w:val="both"/>
        <w:rPr>
          <w:bCs/>
        </w:rPr>
      </w:pPr>
    </w:p>
    <w:p w14:paraId="5B24DB48" w14:textId="2FFD3971" w:rsidR="0084516E" w:rsidRDefault="0084516E" w:rsidP="00D4402A">
      <w:pPr>
        <w:jc w:val="both"/>
        <w:rPr>
          <w:bCs/>
        </w:rPr>
      </w:pPr>
    </w:p>
    <w:p w14:paraId="20916730" w14:textId="05306CB1" w:rsidR="0084516E" w:rsidRDefault="0084516E" w:rsidP="00D4402A">
      <w:pPr>
        <w:jc w:val="both"/>
        <w:rPr>
          <w:bCs/>
        </w:rPr>
      </w:pPr>
    </w:p>
    <w:p w14:paraId="2DC66405" w14:textId="0E82A19E" w:rsidR="0084516E" w:rsidRDefault="0084516E" w:rsidP="00D4402A">
      <w:pPr>
        <w:jc w:val="both"/>
        <w:rPr>
          <w:bCs/>
        </w:rPr>
      </w:pPr>
    </w:p>
    <w:p w14:paraId="447EF268" w14:textId="5526489C" w:rsidR="00DD6CC8" w:rsidRDefault="00DD6CC8" w:rsidP="00D4402A">
      <w:pPr>
        <w:jc w:val="both"/>
        <w:rPr>
          <w:bCs/>
        </w:rPr>
      </w:pPr>
    </w:p>
    <w:p w14:paraId="38BC77CB" w14:textId="314C6889" w:rsidR="00DD6CC8" w:rsidRDefault="00DD6CC8" w:rsidP="00D4402A">
      <w:pPr>
        <w:jc w:val="both"/>
        <w:rPr>
          <w:bCs/>
        </w:rPr>
      </w:pPr>
    </w:p>
    <w:p w14:paraId="5B5315AD" w14:textId="1D7379BF" w:rsidR="00DD6CC8" w:rsidRDefault="00DD6CC8" w:rsidP="00D4402A">
      <w:pPr>
        <w:jc w:val="both"/>
        <w:rPr>
          <w:bCs/>
        </w:rPr>
      </w:pPr>
    </w:p>
    <w:p w14:paraId="72125D70" w14:textId="77777777" w:rsidR="00DD6CC8" w:rsidRDefault="00DD6CC8" w:rsidP="00D4402A">
      <w:pPr>
        <w:jc w:val="both"/>
        <w:rPr>
          <w:bCs/>
        </w:rPr>
      </w:pPr>
    </w:p>
    <w:p w14:paraId="70140BBD" w14:textId="77777777" w:rsidR="00774006" w:rsidRDefault="00774006" w:rsidP="00D4402A">
      <w:pPr>
        <w:jc w:val="both"/>
        <w:rPr>
          <w:bCs/>
        </w:rPr>
      </w:pPr>
    </w:p>
    <w:p w14:paraId="01AA85AC" w14:textId="77777777" w:rsidR="00774006" w:rsidRDefault="00774006" w:rsidP="00D4402A">
      <w:pPr>
        <w:jc w:val="both"/>
        <w:rPr>
          <w:bCs/>
        </w:rPr>
      </w:pPr>
    </w:p>
    <w:p w14:paraId="249E2B1A" w14:textId="77777777" w:rsidR="00090E94" w:rsidRDefault="00090E94" w:rsidP="00090E94">
      <w:pPr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>Otrzymują:</w:t>
      </w:r>
    </w:p>
    <w:p w14:paraId="62E854EB" w14:textId="77777777" w:rsidR="00090E94" w:rsidRDefault="00090E94" w:rsidP="00090E94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adresat</w:t>
      </w:r>
    </w:p>
    <w:p w14:paraId="060E985C" w14:textId="77777777" w:rsidR="00090E94" w:rsidRDefault="00090E94" w:rsidP="00090E94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a/a</w:t>
      </w:r>
    </w:p>
    <w:p w14:paraId="16C5C13B" w14:textId="328044D5" w:rsidR="00774006" w:rsidRPr="0084516E" w:rsidRDefault="00090E94" w:rsidP="00774006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Cs/>
          <w:sz w:val="12"/>
          <w:szCs w:val="12"/>
        </w:rPr>
      </w:pPr>
      <w:r w:rsidRPr="003B336F">
        <w:rPr>
          <w:sz w:val="20"/>
          <w:szCs w:val="20"/>
        </w:rPr>
        <w:t>strona internetowa PSSE Mielec</w:t>
      </w:r>
    </w:p>
    <w:p w14:paraId="2F8E766E" w14:textId="07621E86" w:rsidR="0084516E" w:rsidRDefault="0084516E" w:rsidP="0084516E">
      <w:pPr>
        <w:tabs>
          <w:tab w:val="left" w:pos="284"/>
        </w:tabs>
        <w:jc w:val="both"/>
        <w:rPr>
          <w:sz w:val="20"/>
          <w:szCs w:val="20"/>
        </w:rPr>
      </w:pPr>
    </w:p>
    <w:p w14:paraId="42343C5C" w14:textId="68FC7B66" w:rsidR="0084516E" w:rsidRDefault="0084516E" w:rsidP="0084516E">
      <w:pPr>
        <w:tabs>
          <w:tab w:val="left" w:pos="284"/>
        </w:tabs>
        <w:jc w:val="both"/>
        <w:rPr>
          <w:sz w:val="20"/>
          <w:szCs w:val="20"/>
        </w:rPr>
      </w:pPr>
    </w:p>
    <w:p w14:paraId="3916DA10" w14:textId="3CB861C4" w:rsidR="0084516E" w:rsidRDefault="0084516E" w:rsidP="0084516E">
      <w:pPr>
        <w:tabs>
          <w:tab w:val="left" w:pos="284"/>
        </w:tabs>
        <w:jc w:val="both"/>
        <w:rPr>
          <w:sz w:val="20"/>
          <w:szCs w:val="20"/>
        </w:rPr>
      </w:pPr>
    </w:p>
    <w:p w14:paraId="640480E0" w14:textId="77777777" w:rsidR="0084516E" w:rsidRPr="00774006" w:rsidRDefault="0084516E" w:rsidP="0084516E">
      <w:pPr>
        <w:tabs>
          <w:tab w:val="left" w:pos="284"/>
        </w:tabs>
        <w:jc w:val="both"/>
        <w:rPr>
          <w:bCs/>
          <w:sz w:val="12"/>
          <w:szCs w:val="12"/>
        </w:rPr>
      </w:pPr>
    </w:p>
    <w:p w14:paraId="5447F1AE" w14:textId="60623461" w:rsidR="007A6FF6" w:rsidRDefault="005E3C9F" w:rsidP="008137F9">
      <w:pPr>
        <w:tabs>
          <w:tab w:val="center" w:pos="4536"/>
          <w:tab w:val="right" w:pos="9072"/>
        </w:tabs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1614AF9" wp14:editId="2539C1C4">
            <wp:simplePos x="0" y="0"/>
            <wp:positionH relativeFrom="column">
              <wp:posOffset>980440</wp:posOffset>
            </wp:positionH>
            <wp:positionV relativeFrom="paragraph">
              <wp:posOffset>177571</wp:posOffset>
            </wp:positionV>
            <wp:extent cx="3595149" cy="879373"/>
            <wp:effectExtent l="0" t="0" r="0" b="0"/>
            <wp:wrapNone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49" cy="879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E94">
        <w:t>_____________________________________________________________________________</w:t>
      </w:r>
      <w:r w:rsidR="00090E94">
        <w:rPr>
          <w:noProof/>
        </w:rPr>
        <w:br/>
      </w:r>
    </w:p>
    <w:sectPr w:rsidR="007A6FF6" w:rsidSect="00774006">
      <w:footerReference w:type="default" r:id="rId10"/>
      <w:pgSz w:w="11909" w:h="16834" w:code="9"/>
      <w:pgMar w:top="426" w:right="1134" w:bottom="284" w:left="1134" w:header="709" w:footer="709" w:gutter="0"/>
      <w:paperSrc w:other="4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51467" w14:textId="77777777" w:rsidR="00C77FF3" w:rsidRDefault="00C77FF3" w:rsidP="001745F6">
      <w:r>
        <w:separator/>
      </w:r>
    </w:p>
  </w:endnote>
  <w:endnote w:type="continuationSeparator" w:id="0">
    <w:p w14:paraId="59DF8F3D" w14:textId="77777777" w:rsidR="00C77FF3" w:rsidRDefault="00C77FF3" w:rsidP="0017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1021041"/>
      <w:docPartObj>
        <w:docPartGallery w:val="Page Numbers (Bottom of Page)"/>
        <w:docPartUnique/>
      </w:docPartObj>
    </w:sdtPr>
    <w:sdtEndPr/>
    <w:sdtContent>
      <w:p w14:paraId="042E9ACC" w14:textId="77777777" w:rsidR="001745F6" w:rsidRDefault="001745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866">
          <w:rPr>
            <w:noProof/>
          </w:rPr>
          <w:t>1</w:t>
        </w:r>
        <w:r>
          <w:fldChar w:fldCharType="end"/>
        </w:r>
      </w:p>
    </w:sdtContent>
  </w:sdt>
  <w:p w14:paraId="0AF52E99" w14:textId="77777777" w:rsidR="001745F6" w:rsidRDefault="001745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B8C52" w14:textId="77777777" w:rsidR="00C77FF3" w:rsidRDefault="00C77FF3" w:rsidP="001745F6">
      <w:r>
        <w:separator/>
      </w:r>
    </w:p>
  </w:footnote>
  <w:footnote w:type="continuationSeparator" w:id="0">
    <w:p w14:paraId="00259711" w14:textId="77777777" w:rsidR="00C77FF3" w:rsidRDefault="00C77FF3" w:rsidP="00174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966E1"/>
    <w:multiLevelType w:val="hybridMultilevel"/>
    <w:tmpl w:val="282EBDB6"/>
    <w:lvl w:ilvl="0" w:tplc="4BB84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07BAD"/>
    <w:multiLevelType w:val="hybridMultilevel"/>
    <w:tmpl w:val="FABA4E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B52A7"/>
    <w:multiLevelType w:val="hybridMultilevel"/>
    <w:tmpl w:val="0378581A"/>
    <w:lvl w:ilvl="0" w:tplc="37E0D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9C2A08"/>
    <w:multiLevelType w:val="hybridMultilevel"/>
    <w:tmpl w:val="55421B36"/>
    <w:lvl w:ilvl="0" w:tplc="9816066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6BB4"/>
    <w:rsid w:val="00007042"/>
    <w:rsid w:val="00014596"/>
    <w:rsid w:val="0002722D"/>
    <w:rsid w:val="00043107"/>
    <w:rsid w:val="000539C1"/>
    <w:rsid w:val="00061826"/>
    <w:rsid w:val="000747B7"/>
    <w:rsid w:val="0008052F"/>
    <w:rsid w:val="00083345"/>
    <w:rsid w:val="00090D55"/>
    <w:rsid w:val="00090E94"/>
    <w:rsid w:val="000948A8"/>
    <w:rsid w:val="00097213"/>
    <w:rsid w:val="000A21B4"/>
    <w:rsid w:val="000A2A9E"/>
    <w:rsid w:val="000B1D6D"/>
    <w:rsid w:val="000B2F66"/>
    <w:rsid w:val="000D6A4D"/>
    <w:rsid w:val="000E140E"/>
    <w:rsid w:val="000E2128"/>
    <w:rsid w:val="000E54B9"/>
    <w:rsid w:val="000E6E78"/>
    <w:rsid w:val="000F376D"/>
    <w:rsid w:val="000F3862"/>
    <w:rsid w:val="001079E5"/>
    <w:rsid w:val="00110DF6"/>
    <w:rsid w:val="00122EBF"/>
    <w:rsid w:val="00142BCF"/>
    <w:rsid w:val="00142DEF"/>
    <w:rsid w:val="0014644A"/>
    <w:rsid w:val="00153D64"/>
    <w:rsid w:val="0016282E"/>
    <w:rsid w:val="00171809"/>
    <w:rsid w:val="00173E74"/>
    <w:rsid w:val="001745F6"/>
    <w:rsid w:val="00176684"/>
    <w:rsid w:val="001804EC"/>
    <w:rsid w:val="00180642"/>
    <w:rsid w:val="001825AC"/>
    <w:rsid w:val="001920ED"/>
    <w:rsid w:val="001A5D1B"/>
    <w:rsid w:val="001B6FD6"/>
    <w:rsid w:val="001C5AD5"/>
    <w:rsid w:val="001D11EA"/>
    <w:rsid w:val="001E0DF6"/>
    <w:rsid w:val="001F3D65"/>
    <w:rsid w:val="001F60BD"/>
    <w:rsid w:val="00204401"/>
    <w:rsid w:val="00217C8C"/>
    <w:rsid w:val="002245B2"/>
    <w:rsid w:val="002254BC"/>
    <w:rsid w:val="00225B37"/>
    <w:rsid w:val="00235A54"/>
    <w:rsid w:val="0024700B"/>
    <w:rsid w:val="0024787A"/>
    <w:rsid w:val="00253910"/>
    <w:rsid w:val="002648F7"/>
    <w:rsid w:val="00265510"/>
    <w:rsid w:val="002675C2"/>
    <w:rsid w:val="00271161"/>
    <w:rsid w:val="00275FF2"/>
    <w:rsid w:val="00280D7B"/>
    <w:rsid w:val="00286696"/>
    <w:rsid w:val="002A601E"/>
    <w:rsid w:val="002B06A5"/>
    <w:rsid w:val="002B345C"/>
    <w:rsid w:val="002C16CC"/>
    <w:rsid w:val="002C5AF9"/>
    <w:rsid w:val="002D08CF"/>
    <w:rsid w:val="002E7526"/>
    <w:rsid w:val="003041BF"/>
    <w:rsid w:val="00313B44"/>
    <w:rsid w:val="003157E5"/>
    <w:rsid w:val="00315AB8"/>
    <w:rsid w:val="00316798"/>
    <w:rsid w:val="00325E8A"/>
    <w:rsid w:val="00346B8E"/>
    <w:rsid w:val="00347A8B"/>
    <w:rsid w:val="00363998"/>
    <w:rsid w:val="003703E4"/>
    <w:rsid w:val="00380991"/>
    <w:rsid w:val="00386B8F"/>
    <w:rsid w:val="00386F99"/>
    <w:rsid w:val="003A07D9"/>
    <w:rsid w:val="003B1335"/>
    <w:rsid w:val="003B2674"/>
    <w:rsid w:val="003B336F"/>
    <w:rsid w:val="003B4C41"/>
    <w:rsid w:val="003C7386"/>
    <w:rsid w:val="003C75FE"/>
    <w:rsid w:val="003D75C9"/>
    <w:rsid w:val="003E39B1"/>
    <w:rsid w:val="003E6766"/>
    <w:rsid w:val="003F0EFA"/>
    <w:rsid w:val="004059B9"/>
    <w:rsid w:val="00420908"/>
    <w:rsid w:val="004219AD"/>
    <w:rsid w:val="00452D64"/>
    <w:rsid w:val="00470806"/>
    <w:rsid w:val="00473FDC"/>
    <w:rsid w:val="004822D9"/>
    <w:rsid w:val="004827A5"/>
    <w:rsid w:val="00494B0C"/>
    <w:rsid w:val="004C7B2C"/>
    <w:rsid w:val="004D03A3"/>
    <w:rsid w:val="004D2C83"/>
    <w:rsid w:val="004D6274"/>
    <w:rsid w:val="004E21E1"/>
    <w:rsid w:val="004E4C02"/>
    <w:rsid w:val="004F735E"/>
    <w:rsid w:val="005062BB"/>
    <w:rsid w:val="00515CAD"/>
    <w:rsid w:val="00525834"/>
    <w:rsid w:val="00531CF1"/>
    <w:rsid w:val="00544AEA"/>
    <w:rsid w:val="0055751D"/>
    <w:rsid w:val="00561F36"/>
    <w:rsid w:val="00566AF1"/>
    <w:rsid w:val="0059258B"/>
    <w:rsid w:val="005B3177"/>
    <w:rsid w:val="005C57C2"/>
    <w:rsid w:val="005D2306"/>
    <w:rsid w:val="005E3C9F"/>
    <w:rsid w:val="005E4299"/>
    <w:rsid w:val="005E6257"/>
    <w:rsid w:val="005F1DF4"/>
    <w:rsid w:val="006366EA"/>
    <w:rsid w:val="00653DF9"/>
    <w:rsid w:val="0066478A"/>
    <w:rsid w:val="006706A8"/>
    <w:rsid w:val="00672A1B"/>
    <w:rsid w:val="00686BA0"/>
    <w:rsid w:val="0069030A"/>
    <w:rsid w:val="006A4E4C"/>
    <w:rsid w:val="006B4B49"/>
    <w:rsid w:val="006B7561"/>
    <w:rsid w:val="006B7CBB"/>
    <w:rsid w:val="006C3081"/>
    <w:rsid w:val="006C6D27"/>
    <w:rsid w:val="006C70B0"/>
    <w:rsid w:val="006C7980"/>
    <w:rsid w:val="006D576B"/>
    <w:rsid w:val="006E3565"/>
    <w:rsid w:val="006E5B46"/>
    <w:rsid w:val="006F0E57"/>
    <w:rsid w:val="006F6A42"/>
    <w:rsid w:val="00704946"/>
    <w:rsid w:val="00707169"/>
    <w:rsid w:val="007079DB"/>
    <w:rsid w:val="00721250"/>
    <w:rsid w:val="007212BB"/>
    <w:rsid w:val="00726B47"/>
    <w:rsid w:val="00742715"/>
    <w:rsid w:val="00752954"/>
    <w:rsid w:val="00756A57"/>
    <w:rsid w:val="00774006"/>
    <w:rsid w:val="00786A2B"/>
    <w:rsid w:val="007A6B5E"/>
    <w:rsid w:val="007A6FF6"/>
    <w:rsid w:val="007B5689"/>
    <w:rsid w:val="007C152E"/>
    <w:rsid w:val="007C1979"/>
    <w:rsid w:val="007C6B57"/>
    <w:rsid w:val="007C6D49"/>
    <w:rsid w:val="007E0244"/>
    <w:rsid w:val="007F19D2"/>
    <w:rsid w:val="007F1C99"/>
    <w:rsid w:val="00805CC5"/>
    <w:rsid w:val="00811712"/>
    <w:rsid w:val="008137F9"/>
    <w:rsid w:val="00824F4A"/>
    <w:rsid w:val="0083033C"/>
    <w:rsid w:val="00832248"/>
    <w:rsid w:val="0084516E"/>
    <w:rsid w:val="0085111B"/>
    <w:rsid w:val="008535B7"/>
    <w:rsid w:val="00855A29"/>
    <w:rsid w:val="00875455"/>
    <w:rsid w:val="00881FB6"/>
    <w:rsid w:val="008A0A5C"/>
    <w:rsid w:val="008A1F98"/>
    <w:rsid w:val="008B1968"/>
    <w:rsid w:val="008B6D58"/>
    <w:rsid w:val="008C0348"/>
    <w:rsid w:val="008C5552"/>
    <w:rsid w:val="008E2875"/>
    <w:rsid w:val="00903404"/>
    <w:rsid w:val="00903D33"/>
    <w:rsid w:val="009043A0"/>
    <w:rsid w:val="0090752E"/>
    <w:rsid w:val="00907B02"/>
    <w:rsid w:val="00910E07"/>
    <w:rsid w:val="00921075"/>
    <w:rsid w:val="009333A3"/>
    <w:rsid w:val="009339D2"/>
    <w:rsid w:val="00941400"/>
    <w:rsid w:val="00952FE7"/>
    <w:rsid w:val="0095665F"/>
    <w:rsid w:val="009705A9"/>
    <w:rsid w:val="00970FEB"/>
    <w:rsid w:val="00975707"/>
    <w:rsid w:val="0099307F"/>
    <w:rsid w:val="00993DB8"/>
    <w:rsid w:val="00996A1C"/>
    <w:rsid w:val="009A2E88"/>
    <w:rsid w:val="009A5964"/>
    <w:rsid w:val="009B12B9"/>
    <w:rsid w:val="009B20C8"/>
    <w:rsid w:val="009B6197"/>
    <w:rsid w:val="009C3080"/>
    <w:rsid w:val="009C368F"/>
    <w:rsid w:val="009C38AF"/>
    <w:rsid w:val="009C7E84"/>
    <w:rsid w:val="009E7E8F"/>
    <w:rsid w:val="009F4D3C"/>
    <w:rsid w:val="00A0784D"/>
    <w:rsid w:val="00A07F83"/>
    <w:rsid w:val="00A17CDF"/>
    <w:rsid w:val="00A233B8"/>
    <w:rsid w:val="00A2393B"/>
    <w:rsid w:val="00A301B1"/>
    <w:rsid w:val="00A43008"/>
    <w:rsid w:val="00A44BBC"/>
    <w:rsid w:val="00A44FDA"/>
    <w:rsid w:val="00A463A3"/>
    <w:rsid w:val="00A46D68"/>
    <w:rsid w:val="00A61F40"/>
    <w:rsid w:val="00A62EAD"/>
    <w:rsid w:val="00A7250F"/>
    <w:rsid w:val="00A7437A"/>
    <w:rsid w:val="00A96EF5"/>
    <w:rsid w:val="00AA3625"/>
    <w:rsid w:val="00AA75D1"/>
    <w:rsid w:val="00AB2FBC"/>
    <w:rsid w:val="00AB3730"/>
    <w:rsid w:val="00AB77B5"/>
    <w:rsid w:val="00AC2DF4"/>
    <w:rsid w:val="00AC56E9"/>
    <w:rsid w:val="00AC7FB2"/>
    <w:rsid w:val="00AD0710"/>
    <w:rsid w:val="00AD466B"/>
    <w:rsid w:val="00AD5A02"/>
    <w:rsid w:val="00AE7A28"/>
    <w:rsid w:val="00AF25F6"/>
    <w:rsid w:val="00AF3CC4"/>
    <w:rsid w:val="00B01D32"/>
    <w:rsid w:val="00B11866"/>
    <w:rsid w:val="00B13FD8"/>
    <w:rsid w:val="00B16AED"/>
    <w:rsid w:val="00B23E54"/>
    <w:rsid w:val="00B26092"/>
    <w:rsid w:val="00B3119B"/>
    <w:rsid w:val="00B333E2"/>
    <w:rsid w:val="00B34218"/>
    <w:rsid w:val="00B50CC0"/>
    <w:rsid w:val="00B67EFC"/>
    <w:rsid w:val="00B70D04"/>
    <w:rsid w:val="00B71745"/>
    <w:rsid w:val="00B8297C"/>
    <w:rsid w:val="00B87BC9"/>
    <w:rsid w:val="00B92A6E"/>
    <w:rsid w:val="00BA6903"/>
    <w:rsid w:val="00BC08B9"/>
    <w:rsid w:val="00BC1C06"/>
    <w:rsid w:val="00BD473F"/>
    <w:rsid w:val="00BE570E"/>
    <w:rsid w:val="00BF2C06"/>
    <w:rsid w:val="00BF70A6"/>
    <w:rsid w:val="00C064AE"/>
    <w:rsid w:val="00C07BEB"/>
    <w:rsid w:val="00C10588"/>
    <w:rsid w:val="00C20456"/>
    <w:rsid w:val="00C418EA"/>
    <w:rsid w:val="00C54834"/>
    <w:rsid w:val="00C55397"/>
    <w:rsid w:val="00C568AF"/>
    <w:rsid w:val="00C66B9A"/>
    <w:rsid w:val="00C678BE"/>
    <w:rsid w:val="00C67E59"/>
    <w:rsid w:val="00C73AF8"/>
    <w:rsid w:val="00C76A45"/>
    <w:rsid w:val="00C77FF3"/>
    <w:rsid w:val="00C80B5D"/>
    <w:rsid w:val="00C81BDF"/>
    <w:rsid w:val="00C86D43"/>
    <w:rsid w:val="00C94074"/>
    <w:rsid w:val="00CA01F3"/>
    <w:rsid w:val="00CA040A"/>
    <w:rsid w:val="00CB5605"/>
    <w:rsid w:val="00CD1FC1"/>
    <w:rsid w:val="00CD2A59"/>
    <w:rsid w:val="00CD2E66"/>
    <w:rsid w:val="00CD300F"/>
    <w:rsid w:val="00CD7F62"/>
    <w:rsid w:val="00CF6051"/>
    <w:rsid w:val="00D03D23"/>
    <w:rsid w:val="00D05830"/>
    <w:rsid w:val="00D103EE"/>
    <w:rsid w:val="00D10BBE"/>
    <w:rsid w:val="00D1177F"/>
    <w:rsid w:val="00D216AC"/>
    <w:rsid w:val="00D248CF"/>
    <w:rsid w:val="00D271B6"/>
    <w:rsid w:val="00D3304F"/>
    <w:rsid w:val="00D37917"/>
    <w:rsid w:val="00D42F0F"/>
    <w:rsid w:val="00D4402A"/>
    <w:rsid w:val="00D539E6"/>
    <w:rsid w:val="00D60572"/>
    <w:rsid w:val="00D81B5D"/>
    <w:rsid w:val="00D84919"/>
    <w:rsid w:val="00DA4725"/>
    <w:rsid w:val="00DA679B"/>
    <w:rsid w:val="00DC54DF"/>
    <w:rsid w:val="00DD5692"/>
    <w:rsid w:val="00DD6CC8"/>
    <w:rsid w:val="00E03936"/>
    <w:rsid w:val="00E25D35"/>
    <w:rsid w:val="00E27A85"/>
    <w:rsid w:val="00E4034A"/>
    <w:rsid w:val="00E418C4"/>
    <w:rsid w:val="00E50248"/>
    <w:rsid w:val="00E71BC9"/>
    <w:rsid w:val="00E7253C"/>
    <w:rsid w:val="00E725A4"/>
    <w:rsid w:val="00E80D77"/>
    <w:rsid w:val="00E90D75"/>
    <w:rsid w:val="00E91606"/>
    <w:rsid w:val="00E9225E"/>
    <w:rsid w:val="00EA0D33"/>
    <w:rsid w:val="00EA6433"/>
    <w:rsid w:val="00EB3182"/>
    <w:rsid w:val="00EC396F"/>
    <w:rsid w:val="00EE0D12"/>
    <w:rsid w:val="00EE7C11"/>
    <w:rsid w:val="00EF06BE"/>
    <w:rsid w:val="00EF75FE"/>
    <w:rsid w:val="00F03322"/>
    <w:rsid w:val="00F16B72"/>
    <w:rsid w:val="00F17615"/>
    <w:rsid w:val="00F230CE"/>
    <w:rsid w:val="00F26C90"/>
    <w:rsid w:val="00F45037"/>
    <w:rsid w:val="00F513C0"/>
    <w:rsid w:val="00F6448C"/>
    <w:rsid w:val="00F81DBC"/>
    <w:rsid w:val="00F84109"/>
    <w:rsid w:val="00F931A4"/>
    <w:rsid w:val="00FA2311"/>
    <w:rsid w:val="00FA3428"/>
    <w:rsid w:val="00FA5AB3"/>
    <w:rsid w:val="00FC3C41"/>
    <w:rsid w:val="00FE052C"/>
    <w:rsid w:val="00FE4073"/>
    <w:rsid w:val="00FE6823"/>
    <w:rsid w:val="00FF22A6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1F5BF"/>
  <w15:docId w15:val="{1570CA5A-16BC-43C6-84BE-412DC77F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6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D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DF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F3D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4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45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45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45F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A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2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E499-14C3-485A-803E-6201D841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1392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</dc:creator>
  <cp:lastModifiedBy>Renata Strycharz</cp:lastModifiedBy>
  <cp:revision>67</cp:revision>
  <cp:lastPrinted>2020-02-04T12:21:00Z</cp:lastPrinted>
  <dcterms:created xsi:type="dcterms:W3CDTF">2020-02-03T11:32:00Z</dcterms:created>
  <dcterms:modified xsi:type="dcterms:W3CDTF">2021-03-11T06:52:00Z</dcterms:modified>
</cp:coreProperties>
</file>